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7BAD" w14:textId="22183FBA" w:rsidR="00A9327E" w:rsidRDefault="00A9327E" w:rsidP="00A9327E">
      <w:pPr>
        <w:pBdr>
          <w:bottom w:val="double" w:sz="6" w:space="1" w:color="auto"/>
        </w:pBdr>
        <w:spacing w:after="0" w:line="259" w:lineRule="auto"/>
        <w:ind w:left="0" w:firstLine="0"/>
        <w:jc w:val="center"/>
        <w:rPr>
          <w:rFonts w:asciiTheme="minorHAnsi" w:hAnsiTheme="minorHAnsi"/>
          <w:b/>
          <w:smallCaps/>
          <w:color w:val="0F243E"/>
          <w:sz w:val="28"/>
          <w:szCs w:val="28"/>
        </w:rPr>
      </w:pPr>
      <w:bookmarkStart w:id="0" w:name="_Hlk63983306"/>
      <w:bookmarkStart w:id="1" w:name="_Hlk6568811"/>
      <w:bookmarkStart w:id="2" w:name="_Hlk63871128"/>
      <w:bookmarkStart w:id="3" w:name="_Hlk526262061"/>
      <w:r w:rsidRPr="00986A77">
        <w:rPr>
          <w:rFonts w:asciiTheme="minorHAnsi" w:hAnsiTheme="minorHAnsi"/>
          <w:b/>
          <w:smallCaps/>
          <w:color w:val="0F243E"/>
          <w:sz w:val="28"/>
          <w:szCs w:val="28"/>
        </w:rPr>
        <w:t>LICENZE SALESFORCE</w:t>
      </w:r>
      <w:r>
        <w:rPr>
          <w:rFonts w:asciiTheme="minorHAnsi" w:hAnsiTheme="minorHAnsi"/>
          <w:b/>
          <w:smallCaps/>
          <w:color w:val="0F243E"/>
          <w:sz w:val="28"/>
          <w:szCs w:val="28"/>
        </w:rPr>
        <w:t xml:space="preserve"> IN NUMERO ILLIMITATO</w:t>
      </w:r>
      <w:r w:rsidRPr="00986A77">
        <w:rPr>
          <w:rFonts w:asciiTheme="minorHAnsi" w:hAnsiTheme="minorHAnsi"/>
          <w:b/>
          <w:smallCaps/>
          <w:color w:val="0F243E"/>
          <w:sz w:val="28"/>
          <w:szCs w:val="28"/>
        </w:rPr>
        <w:t>, E RELATIVI SERVIZI, PER LA GESTIONE DELLE WEBAPP REGIONALI DI TRACCIATURA TEST, TAMPONI, VACCINI, MEDIANTE “SALESFORCE ENTERPRISE SUBSCRIPTION AGREEMENT (SELA)”</w:t>
      </w:r>
    </w:p>
    <w:bookmarkEnd w:id="0"/>
    <w:bookmarkEnd w:id="1"/>
    <w:bookmarkEnd w:id="2"/>
    <w:bookmarkEnd w:id="3"/>
    <w:p w14:paraId="39170A8E" w14:textId="38EB5796" w:rsidR="00C61E1F" w:rsidRPr="00544EDE" w:rsidRDefault="00C61E1F" w:rsidP="00C61E1F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Theme="minorHAnsi" w:hAnsiTheme="minorHAnsi" w:cstheme="minorHAnsi"/>
          <w:b/>
          <w:smallCaps/>
        </w:rPr>
      </w:pPr>
      <w:r w:rsidRPr="00544EDE">
        <w:rPr>
          <w:rFonts w:asciiTheme="minorHAnsi" w:hAnsiTheme="minorHAnsi" w:cstheme="minorHAnsi"/>
          <w:b/>
          <w:smallCaps/>
        </w:rPr>
        <w:t>ALLEGATO A1</w:t>
      </w:r>
    </w:p>
    <w:p w14:paraId="43FCB749" w14:textId="0C5E0960" w:rsidR="00C61E1F" w:rsidRPr="00D90E5D" w:rsidRDefault="00C61E1F" w:rsidP="00C61E1F">
      <w:pPr>
        <w:pStyle w:val="Intestazione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D90E5D">
        <w:rPr>
          <w:rFonts w:asciiTheme="minorHAnsi" w:hAnsiTheme="minorHAnsi" w:cstheme="minorHAnsi"/>
          <w:b/>
          <w:smallCaps/>
          <w:sz w:val="40"/>
          <w:szCs w:val="40"/>
        </w:rPr>
        <w:t>“Istanza di manifestazione di interesse”</w:t>
      </w:r>
    </w:p>
    <w:p w14:paraId="50415C96" w14:textId="77777777" w:rsidR="00705497" w:rsidRPr="00B10811" w:rsidRDefault="00705497" w:rsidP="00705497">
      <w:pPr>
        <w:pStyle w:val="Intestazione"/>
        <w:jc w:val="center"/>
        <w:rPr>
          <w:rFonts w:asciiTheme="minorHAnsi" w:hAnsiTheme="minorHAnsi" w:cstheme="minorHAnsi"/>
          <w:b/>
          <w:smallCaps/>
        </w:rPr>
      </w:pPr>
      <w:r w:rsidRPr="00B10811">
        <w:rPr>
          <w:rFonts w:asciiTheme="minorHAnsi" w:hAnsiTheme="minorHAnsi" w:cstheme="minorHAnsi"/>
          <w:b/>
          <w:u w:val="single"/>
        </w:rPr>
        <w:t>Il presente documento dovrà essere firmato digitalmente dal dichiarante.</w:t>
      </w:r>
    </w:p>
    <w:p w14:paraId="3B5673E2" w14:textId="6465CBF6" w:rsidR="00C61E1F" w:rsidRPr="00544EDE" w:rsidRDefault="00C61E1F" w:rsidP="00C61E1F">
      <w:pPr>
        <w:spacing w:before="360" w:after="240" w:line="360" w:lineRule="auto"/>
        <w:jc w:val="center"/>
        <w:rPr>
          <w:rFonts w:asciiTheme="minorHAnsi" w:hAnsiTheme="minorHAnsi" w:cstheme="minorHAnsi"/>
        </w:rPr>
      </w:pPr>
      <w:r w:rsidRPr="00544EDE">
        <w:rPr>
          <w:rFonts w:asciiTheme="minorHAnsi" w:hAnsiTheme="minorHAnsi" w:cstheme="minorHAnsi"/>
          <w:b/>
          <w:bCs/>
          <w:i/>
          <w:iCs/>
        </w:rPr>
        <w:t>Dichiarazione sostitutiva requisiti ai sensi del DPR 445/2000</w:t>
      </w:r>
    </w:p>
    <w:p w14:paraId="23340003" w14:textId="77777777" w:rsidR="006E3962" w:rsidRPr="00544EDE" w:rsidRDefault="006E3962" w:rsidP="00544EDE">
      <w:pPr>
        <w:spacing w:line="360" w:lineRule="auto"/>
        <w:ind w:firstLine="0"/>
        <w:rPr>
          <w:rFonts w:asciiTheme="minorHAnsi" w:hAnsiTheme="minorHAnsi" w:cstheme="minorHAnsi"/>
          <w:b/>
          <w:noProof/>
        </w:rPr>
      </w:pPr>
      <w:r w:rsidRPr="00544EDE">
        <w:rPr>
          <w:rFonts w:asciiTheme="minorHAnsi" w:hAnsiTheme="minorHAnsi" w:cstheme="minorHAnsi"/>
        </w:rPr>
        <w:t xml:space="preserve">Il/la sottoscritto/a </w:t>
      </w:r>
      <w:sdt>
        <w:sdtPr>
          <w:rPr>
            <w:rFonts w:asciiTheme="minorHAnsi" w:hAnsiTheme="minorHAnsi" w:cstheme="minorHAnsi"/>
          </w:rPr>
          <w:id w:val="1861924261"/>
          <w:placeholder>
            <w:docPart w:val="6F856E6035A44506B4A5B0E1137CA17E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 nato/a </w:t>
      </w:r>
      <w:sdt>
        <w:sdtPr>
          <w:rPr>
            <w:rFonts w:asciiTheme="minorHAnsi" w:hAnsiTheme="minorHAnsi" w:cstheme="minorHAnsi"/>
          </w:rPr>
          <w:id w:val="161203729"/>
          <w:placeholder>
            <w:docPart w:val="ECF6D0AFD6364778844F998EE3A926F5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 (</w:t>
      </w:r>
      <w:sdt>
        <w:sdtPr>
          <w:rPr>
            <w:rFonts w:asciiTheme="minorHAnsi" w:hAnsiTheme="minorHAnsi" w:cstheme="minorHAnsi"/>
          </w:rPr>
          <w:id w:val="1728191554"/>
          <w:placeholder>
            <w:docPart w:val="C1AC22B393B74361BA3BC2957B6028D7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__</w:t>
          </w:r>
        </w:sdtContent>
      </w:sdt>
      <w:r w:rsidRPr="00544EDE">
        <w:rPr>
          <w:rFonts w:asciiTheme="minorHAnsi" w:hAnsiTheme="minorHAnsi" w:cstheme="minorHAnsi"/>
        </w:rPr>
        <w:t xml:space="preserve">) il </w:t>
      </w:r>
      <w:sdt>
        <w:sdtPr>
          <w:rPr>
            <w:rFonts w:asciiTheme="minorHAnsi" w:hAnsiTheme="minorHAnsi" w:cstheme="minorHAnsi"/>
          </w:rPr>
          <w:id w:val="-510995753"/>
          <w:placeholder>
            <w:docPart w:val="3E726BFBE48E4C9492BBED10F9050F2A"/>
          </w:placeholder>
          <w:showingPlcHdr/>
          <w15:appearance w15:val="hidden"/>
        </w:sdtPr>
        <w:sdtContent>
          <w:r w:rsidRPr="00544EDE">
            <w:rPr>
              <w:rFonts w:asciiTheme="minorHAnsi" w:hAnsiTheme="minorHAnsi" w:cstheme="minorHAnsi"/>
            </w:rPr>
            <w:t>__/__/____</w:t>
          </w:r>
        </w:sdtContent>
      </w:sdt>
      <w:r w:rsidRPr="00544EDE">
        <w:rPr>
          <w:rFonts w:asciiTheme="minorHAnsi" w:hAnsiTheme="minorHAnsi" w:cstheme="minorHAnsi"/>
        </w:rPr>
        <w:t xml:space="preserve">, C.F. </w:t>
      </w:r>
      <w:sdt>
        <w:sdtPr>
          <w:rPr>
            <w:rFonts w:asciiTheme="minorHAnsi" w:hAnsiTheme="minorHAnsi" w:cstheme="minorHAnsi"/>
          </w:rPr>
          <w:id w:val="516198193"/>
          <w:placeholder>
            <w:docPart w:val="AD60AC0E3E4A40ABB721D7AB040F2F6A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, domiciliato/a per la carica ove appresso in qualità di </w:t>
      </w:r>
      <w:sdt>
        <w:sdtPr>
          <w:rPr>
            <w:rFonts w:asciiTheme="minorHAnsi" w:hAnsiTheme="minorHAnsi" w:cstheme="minorHAnsi"/>
          </w:rPr>
          <w:id w:val="1371807970"/>
          <w:placeholder>
            <w:docPart w:val="4C37264884B348B9A357FBCDD28ABAE8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  <w:szCs w:val="16"/>
            </w:rPr>
            <w:t>Scegliere un elemento.</w:t>
          </w:r>
        </w:sdtContent>
      </w:sdt>
      <w:r w:rsidRPr="00544EDE">
        <w:rPr>
          <w:rStyle w:val="Rimandonotaapidipagina"/>
          <w:rFonts w:asciiTheme="minorHAnsi" w:hAnsiTheme="minorHAnsi" w:cstheme="minorHAnsi"/>
        </w:rPr>
        <w:footnoteReference w:id="2"/>
      </w:r>
      <w:r w:rsidRPr="00544EDE">
        <w:rPr>
          <w:rFonts w:asciiTheme="minorHAnsi" w:hAnsiTheme="minorHAnsi" w:cstheme="minorHAnsi"/>
          <w:b/>
        </w:rPr>
        <w:t xml:space="preserve"> </w:t>
      </w:r>
      <w:r w:rsidRPr="00544EDE">
        <w:rPr>
          <w:rFonts w:asciiTheme="minorHAnsi" w:hAnsiTheme="minorHAnsi" w:cstheme="minorHAnsi"/>
        </w:rPr>
        <w:t xml:space="preserve">(o altro, specificare: </w:t>
      </w:r>
      <w:sdt>
        <w:sdtPr>
          <w:rPr>
            <w:rFonts w:asciiTheme="minorHAnsi" w:hAnsiTheme="minorHAnsi" w:cstheme="minorHAnsi"/>
          </w:rPr>
          <w:id w:val="-299994648"/>
          <w:placeholder>
            <w:docPart w:val="E2E3FC5A4D994A76929FAC5A89E91FC6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) della impresa </w:t>
      </w:r>
      <w:sdt>
        <w:sdtPr>
          <w:rPr>
            <w:rFonts w:asciiTheme="minorHAnsi" w:hAnsiTheme="minorHAnsi" w:cstheme="minorHAnsi"/>
          </w:rPr>
          <w:id w:val="1493304496"/>
          <w:placeholder>
            <w:docPart w:val="FB665A96E4084D5E9A4312F06DACE897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 con sede legale in </w:t>
      </w:r>
      <w:sdt>
        <w:sdtPr>
          <w:rPr>
            <w:rFonts w:asciiTheme="minorHAnsi" w:hAnsiTheme="minorHAnsi" w:cstheme="minorHAnsi"/>
          </w:rPr>
          <w:id w:val="-419185015"/>
          <w:placeholder>
            <w:docPart w:val="E18D3FE1CE4145428C3724B034AF2EF1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 (</w:t>
      </w:r>
      <w:sdt>
        <w:sdtPr>
          <w:rPr>
            <w:rFonts w:asciiTheme="minorHAnsi" w:hAnsiTheme="minorHAnsi" w:cstheme="minorHAnsi"/>
          </w:rPr>
          <w:id w:val="-1378612498"/>
          <w:placeholder>
            <w:docPart w:val="ED8F4603C0134A2CB20B5E820B781A45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__.</w:t>
          </w:r>
        </w:sdtContent>
      </w:sdt>
      <w:r w:rsidRPr="00544EDE">
        <w:rPr>
          <w:rFonts w:asciiTheme="minorHAnsi" w:hAnsiTheme="minorHAnsi" w:cstheme="minorHAnsi"/>
        </w:rPr>
        <w:t xml:space="preserve">), Via </w:t>
      </w:r>
      <w:sdt>
        <w:sdtPr>
          <w:rPr>
            <w:rFonts w:asciiTheme="minorHAnsi" w:hAnsiTheme="minorHAnsi" w:cstheme="minorHAnsi"/>
          </w:rPr>
          <w:id w:val="1445813210"/>
          <w:placeholder>
            <w:docPart w:val="D0EA9E240B8549F5BECE6689CC1EFD39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, C.F. </w:t>
      </w:r>
      <w:sdt>
        <w:sdtPr>
          <w:rPr>
            <w:rFonts w:asciiTheme="minorHAnsi" w:hAnsiTheme="minorHAnsi" w:cstheme="minorHAnsi"/>
          </w:rPr>
          <w:id w:val="-1911693100"/>
          <w:placeholder>
            <w:docPart w:val="03A7FA43EA6641F88F3D5F75D3A66F9D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, P. IVA </w:t>
      </w:r>
      <w:sdt>
        <w:sdtPr>
          <w:rPr>
            <w:rFonts w:asciiTheme="minorHAnsi" w:hAnsiTheme="minorHAnsi" w:cstheme="minorHAnsi"/>
          </w:rPr>
          <w:id w:val="212850631"/>
          <w:placeholder>
            <w:docPart w:val="8FB98B57F031472CBD411587FD972315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, iscritta presso il Registro delle Imprese di </w:t>
      </w:r>
      <w:sdt>
        <w:sdtPr>
          <w:rPr>
            <w:rFonts w:asciiTheme="minorHAnsi" w:hAnsiTheme="minorHAnsi" w:cstheme="minorHAnsi"/>
          </w:rPr>
          <w:id w:val="35096792"/>
          <w:placeholder>
            <w:docPart w:val="646A2911AA3C44F7B51DE7DAE5F7632A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 dal </w:t>
      </w:r>
      <w:sdt>
        <w:sdtPr>
          <w:rPr>
            <w:rFonts w:asciiTheme="minorHAnsi" w:hAnsiTheme="minorHAnsi" w:cstheme="minorHAnsi"/>
          </w:rPr>
          <w:id w:val="108392899"/>
          <w:placeholder>
            <w:docPart w:val="1F5559FA610A4D718DC192619F7A8BB7"/>
          </w:placeholder>
          <w:showingPlcHdr/>
          <w15:appearance w15:val="hidden"/>
        </w:sdtPr>
        <w:sdtContent>
          <w:r w:rsidRPr="00544EDE">
            <w:rPr>
              <w:rFonts w:asciiTheme="minorHAnsi" w:hAnsiTheme="minorHAnsi" w:cstheme="minorHAnsi"/>
            </w:rPr>
            <w:t>__/__/____</w:t>
          </w:r>
        </w:sdtContent>
      </w:sdt>
      <w:r w:rsidRPr="00544EDE">
        <w:rPr>
          <w:rFonts w:asciiTheme="minorHAnsi" w:hAnsiTheme="minorHAnsi" w:cstheme="minorHAnsi"/>
        </w:rPr>
        <w:t xml:space="preserve">, n. REA </w:t>
      </w:r>
      <w:sdt>
        <w:sdtPr>
          <w:rPr>
            <w:rFonts w:asciiTheme="minorHAnsi" w:hAnsiTheme="minorHAnsi" w:cstheme="minorHAnsi"/>
          </w:rPr>
          <w:id w:val="-268694550"/>
          <w:placeholder>
            <w:docPart w:val="0AD45750F6A54282A307618EE0610171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  <w:r w:rsidRPr="00544EDE">
        <w:rPr>
          <w:rFonts w:asciiTheme="minorHAnsi" w:hAnsiTheme="minorHAnsi" w:cstheme="minorHAnsi"/>
        </w:rPr>
        <w:t xml:space="preserve">, per le seguenti attività </w:t>
      </w:r>
      <w:sdt>
        <w:sdtPr>
          <w:rPr>
            <w:rFonts w:asciiTheme="minorHAnsi" w:hAnsiTheme="minorHAnsi" w:cstheme="minorHAnsi"/>
          </w:rPr>
          <w:id w:val="-1700545194"/>
          <w:placeholder>
            <w:docPart w:val="791939D7C253462184ECC0CD2C43C3F4"/>
          </w:placeholder>
          <w:showingPlcHdr/>
          <w15:appearance w15:val="hidden"/>
        </w:sdtPr>
        <w:sdtContent>
          <w:r w:rsidRPr="00544EDE">
            <w:rPr>
              <w:rStyle w:val="Testosegnaposto"/>
              <w:rFonts w:asciiTheme="minorHAnsi" w:hAnsiTheme="minorHAnsi" w:cstheme="minorHAnsi"/>
              <w:sz w:val="16"/>
            </w:rPr>
            <w:t>Fare clic qui per immettere testo.</w:t>
          </w:r>
        </w:sdtContent>
      </w:sdt>
    </w:p>
    <w:p w14:paraId="1CF14A9C" w14:textId="77777777" w:rsidR="006E3962" w:rsidRPr="00544EDE" w:rsidRDefault="006E3962" w:rsidP="00C07D1F">
      <w:pPr>
        <w:spacing w:line="360" w:lineRule="auto"/>
        <w:ind w:firstLine="0"/>
        <w:rPr>
          <w:rFonts w:asciiTheme="minorHAnsi" w:hAnsiTheme="minorHAnsi" w:cstheme="minorHAnsi"/>
        </w:rPr>
      </w:pPr>
      <w:r w:rsidRPr="00544EDE">
        <w:rPr>
          <w:rFonts w:asciiTheme="minorHAnsi" w:hAnsiTheme="minorHAnsi" w:cstheme="minorHAnsi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4C3FFB03" w14:textId="77777777" w:rsidR="006E3962" w:rsidRPr="00544EDE" w:rsidRDefault="006E3962" w:rsidP="006E3962">
      <w:pPr>
        <w:spacing w:line="360" w:lineRule="auto"/>
        <w:jc w:val="center"/>
        <w:rPr>
          <w:rFonts w:asciiTheme="minorHAnsi" w:hAnsiTheme="minorHAnsi" w:cstheme="minorHAnsi"/>
          <w:smallCaps/>
        </w:rPr>
      </w:pPr>
      <w:r w:rsidRPr="00544EDE">
        <w:rPr>
          <w:rFonts w:asciiTheme="minorHAnsi" w:hAnsiTheme="minorHAnsi" w:cstheme="minorHAnsi"/>
          <w:b/>
          <w:bCs/>
          <w:smallCaps/>
          <w:u w:val="single"/>
        </w:rPr>
        <w:t>MANIFESTA il proprio interesse</w:t>
      </w:r>
    </w:p>
    <w:p w14:paraId="4D8D7CE7" w14:textId="46A340D7" w:rsidR="006E3962" w:rsidRPr="00544EDE" w:rsidRDefault="006E3962" w:rsidP="00F059A2">
      <w:pPr>
        <w:spacing w:line="360" w:lineRule="auto"/>
        <w:ind w:firstLine="0"/>
        <w:rPr>
          <w:rFonts w:asciiTheme="minorHAnsi" w:hAnsiTheme="minorHAnsi" w:cstheme="minorHAnsi"/>
        </w:rPr>
      </w:pPr>
      <w:r w:rsidRPr="00544EDE">
        <w:rPr>
          <w:rFonts w:asciiTheme="minorHAnsi" w:hAnsiTheme="minorHAnsi" w:cstheme="minorHAnsi"/>
        </w:rPr>
        <w:t xml:space="preserve"> </w:t>
      </w:r>
      <w:r w:rsidR="00031C41" w:rsidRPr="00031C41">
        <w:rPr>
          <w:rFonts w:asciiTheme="minorHAnsi" w:hAnsiTheme="minorHAnsi" w:cstheme="minorHAnsi"/>
        </w:rPr>
        <w:t>ad essere destinatario dell’invito alla partecipazione a</w:t>
      </w:r>
      <w:r w:rsidR="00031C41">
        <w:rPr>
          <w:rFonts w:asciiTheme="minorHAnsi" w:hAnsiTheme="minorHAnsi" w:cstheme="minorHAnsi"/>
        </w:rPr>
        <w:t>ll</w:t>
      </w:r>
      <w:r w:rsidR="00031C41" w:rsidRPr="00031C41">
        <w:rPr>
          <w:rFonts w:asciiTheme="minorHAnsi" w:hAnsiTheme="minorHAnsi" w:cstheme="minorHAnsi"/>
        </w:rPr>
        <w:t xml:space="preserve">’eventuale </w:t>
      </w:r>
      <w:r w:rsidR="00031C41">
        <w:rPr>
          <w:rFonts w:asciiTheme="minorHAnsi" w:hAnsiTheme="minorHAnsi" w:cstheme="minorHAnsi"/>
        </w:rPr>
        <w:t>procedura</w:t>
      </w:r>
      <w:r w:rsidR="00031C41" w:rsidRPr="00031C41">
        <w:rPr>
          <w:rFonts w:asciiTheme="minorHAnsi" w:hAnsiTheme="minorHAnsi" w:cstheme="minorHAnsi"/>
        </w:rPr>
        <w:t xml:space="preserve"> per </w:t>
      </w:r>
      <w:r w:rsidR="00772762">
        <w:rPr>
          <w:rFonts w:asciiTheme="minorHAnsi" w:hAnsiTheme="minorHAnsi" w:cstheme="minorHAnsi"/>
        </w:rPr>
        <w:t xml:space="preserve">l’acquisizione </w:t>
      </w:r>
      <w:r w:rsidR="00772762" w:rsidRPr="00031C41">
        <w:rPr>
          <w:rFonts w:asciiTheme="minorHAnsi" w:hAnsiTheme="minorHAnsi" w:cstheme="minorHAnsi"/>
        </w:rPr>
        <w:t>di</w:t>
      </w:r>
      <w:r w:rsidR="00772762">
        <w:rPr>
          <w:rFonts w:asciiTheme="minorHAnsi" w:hAnsiTheme="minorHAnsi" w:cstheme="minorHAnsi"/>
        </w:rPr>
        <w:t xml:space="preserve"> </w:t>
      </w:r>
      <w:r w:rsidR="008F5A23" w:rsidRPr="00B42784">
        <w:rPr>
          <w:rStyle w:val="normaltextrun"/>
          <w:rFonts w:asciiTheme="minorHAnsi" w:eastAsia="Cambria" w:hAnsiTheme="minorHAnsi" w:cstheme="minorHAnsi"/>
          <w:b/>
          <w:bCs/>
        </w:rPr>
        <w:t>Licenze Salesforce</w:t>
      </w:r>
      <w:r w:rsidR="008F5A23">
        <w:rPr>
          <w:rStyle w:val="normaltextrun"/>
          <w:rFonts w:asciiTheme="minorHAnsi" w:eastAsia="Cambria" w:hAnsiTheme="minorHAnsi" w:cstheme="minorHAnsi"/>
          <w:b/>
          <w:bCs/>
        </w:rPr>
        <w:t xml:space="preserve"> in numero illimitato, e relativi servizi, </w:t>
      </w:r>
      <w:r w:rsidR="008F5A23" w:rsidRPr="00B42784">
        <w:rPr>
          <w:rStyle w:val="normaltextrun"/>
          <w:rFonts w:asciiTheme="minorHAnsi" w:eastAsia="Cambria" w:hAnsiTheme="minorHAnsi" w:cstheme="minorHAnsi"/>
          <w:b/>
          <w:bCs/>
        </w:rPr>
        <w:t xml:space="preserve">per </w:t>
      </w:r>
      <w:r w:rsidR="008F5A23">
        <w:rPr>
          <w:rStyle w:val="normaltextrun"/>
          <w:rFonts w:asciiTheme="minorHAnsi" w:eastAsia="Cambria" w:hAnsiTheme="minorHAnsi" w:cstheme="minorHAnsi"/>
          <w:b/>
          <w:bCs/>
        </w:rPr>
        <w:t xml:space="preserve">la </w:t>
      </w:r>
      <w:r w:rsidR="008F5A23" w:rsidRPr="00B42784">
        <w:rPr>
          <w:rStyle w:val="normaltextrun"/>
          <w:rFonts w:asciiTheme="minorHAnsi" w:eastAsia="Cambria" w:hAnsiTheme="minorHAnsi" w:cstheme="minorHAnsi"/>
          <w:b/>
          <w:bCs/>
        </w:rPr>
        <w:t xml:space="preserve">gestione delle WEBAPP </w:t>
      </w:r>
      <w:r w:rsidR="008F5A23">
        <w:rPr>
          <w:rStyle w:val="normaltextrun"/>
          <w:rFonts w:asciiTheme="minorHAnsi" w:eastAsia="Cambria" w:hAnsiTheme="minorHAnsi" w:cstheme="minorHAnsi"/>
          <w:b/>
          <w:bCs/>
        </w:rPr>
        <w:t>regionali</w:t>
      </w:r>
      <w:r w:rsidR="008F5A23" w:rsidRPr="00B42784">
        <w:rPr>
          <w:rStyle w:val="normaltextrun"/>
          <w:rFonts w:asciiTheme="minorHAnsi" w:eastAsia="Cambria" w:hAnsiTheme="minorHAnsi" w:cstheme="minorHAnsi"/>
          <w:b/>
          <w:bCs/>
        </w:rPr>
        <w:t xml:space="preserve"> di tracciatura Test, Tamponi, Vaccini, mediante </w:t>
      </w:r>
      <w:r w:rsidR="008F5A23" w:rsidRPr="00B42784">
        <w:rPr>
          <w:rStyle w:val="normaltextrun"/>
          <w:rFonts w:asciiTheme="minorHAnsi" w:eastAsia="Cambria" w:hAnsiTheme="minorHAnsi" w:cstheme="minorHAnsi"/>
          <w:b/>
          <w:bCs/>
          <w:i/>
          <w:iCs/>
        </w:rPr>
        <w:t>“Salesforce Enterprise Subscription Agreement (SELA)</w:t>
      </w:r>
      <w:r w:rsidR="008F5A23" w:rsidRPr="00B42784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”</w:t>
      </w:r>
      <w:r w:rsidR="008F5A23" w:rsidRPr="00B42784">
        <w:rPr>
          <w:rStyle w:val="normaltextrun"/>
          <w:rFonts w:asciiTheme="minorHAnsi" w:hAnsiTheme="minorHAnsi" w:cstheme="minorHAnsi"/>
          <w:shd w:val="clear" w:color="auto" w:fill="FFFFFF"/>
        </w:rPr>
        <w:t>,</w:t>
      </w:r>
      <w:r w:rsidR="008F5A23" w:rsidRPr="00B42784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8F5A23" w:rsidRPr="00B42784">
        <w:rPr>
          <w:rStyle w:val="normaltextrun"/>
          <w:rFonts w:asciiTheme="minorHAnsi" w:hAnsiTheme="minorHAnsi" w:cstheme="minorHAnsi"/>
          <w:shd w:val="clear" w:color="auto" w:fill="FFFFFF"/>
        </w:rPr>
        <w:t>per un periodo di 2 anni più un’opzione al rinnovo per 1 anno</w:t>
      </w:r>
      <w:r w:rsidR="008F5A23">
        <w:rPr>
          <w:rStyle w:val="normaltextrun"/>
          <w:rFonts w:asciiTheme="minorHAnsi" w:hAnsiTheme="minorHAnsi" w:cstheme="minorHAnsi"/>
          <w:shd w:val="clear" w:color="auto" w:fill="FFFFFF"/>
        </w:rPr>
        <w:t>, come meglio specificato nell’Elaborato Tecnico allegato</w:t>
      </w:r>
      <w:r w:rsidR="00F059A2">
        <w:rPr>
          <w:rStyle w:val="normaltextrun"/>
          <w:rFonts w:asciiTheme="minorHAnsi" w:hAnsiTheme="minorHAnsi" w:cstheme="minorHAnsi"/>
          <w:shd w:val="clear" w:color="auto" w:fill="FFFFFF"/>
        </w:rPr>
        <w:t xml:space="preserve"> all’A</w:t>
      </w:r>
      <w:r w:rsidR="00F059A2" w:rsidRPr="00F059A2">
        <w:rPr>
          <w:rStyle w:val="normaltextrun"/>
          <w:rFonts w:asciiTheme="minorHAnsi" w:hAnsiTheme="minorHAnsi" w:cstheme="minorHAnsi"/>
          <w:shd w:val="clear" w:color="auto" w:fill="FFFFFF"/>
        </w:rPr>
        <w:t>vviso di consultazione preliminare di mercato</w:t>
      </w:r>
      <w:r w:rsidR="00F059A2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Pr="00544EDE">
        <w:rPr>
          <w:rFonts w:asciiTheme="minorHAnsi" w:hAnsiTheme="minorHAnsi" w:cstheme="minorHAnsi"/>
        </w:rPr>
        <w:t>e, all’uopo,</w:t>
      </w:r>
    </w:p>
    <w:p w14:paraId="2909FB14" w14:textId="4C728FF7" w:rsidR="00544EDE" w:rsidRPr="00544EDE" w:rsidRDefault="00544EDE" w:rsidP="00544EDE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544EDE">
        <w:rPr>
          <w:rFonts w:asciiTheme="minorHAnsi" w:hAnsiTheme="minorHAnsi" w:cstheme="minorHAnsi"/>
          <w:b/>
          <w:bCs/>
          <w:u w:val="single"/>
        </w:rPr>
        <w:t>DICHIARA</w:t>
      </w:r>
    </w:p>
    <w:p w14:paraId="069A4B2B" w14:textId="4433AE20" w:rsidR="00231D04" w:rsidRPr="00544EDE" w:rsidRDefault="00000000" w:rsidP="00CA5412">
      <w:pPr>
        <w:ind w:left="360" w:right="6" w:firstLine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6778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F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5412" w:rsidRPr="00544EDE">
        <w:rPr>
          <w:rFonts w:asciiTheme="minorHAnsi" w:hAnsiTheme="minorHAnsi" w:cstheme="minorHAnsi"/>
          <w:b/>
        </w:rPr>
        <w:t xml:space="preserve"> </w:t>
      </w:r>
      <w:r w:rsidR="00231D04" w:rsidRPr="00544EDE">
        <w:rPr>
          <w:rFonts w:asciiTheme="minorHAnsi" w:hAnsiTheme="minorHAnsi" w:cstheme="minorHAnsi"/>
        </w:rPr>
        <w:t xml:space="preserve">di essere in grado di fornire </w:t>
      </w:r>
      <w:r w:rsidR="00691F02">
        <w:rPr>
          <w:rFonts w:asciiTheme="minorHAnsi" w:hAnsiTheme="minorHAnsi" w:cstheme="minorHAnsi"/>
        </w:rPr>
        <w:t xml:space="preserve">le </w:t>
      </w:r>
      <w:r w:rsidR="00691F02" w:rsidRPr="00B42784">
        <w:rPr>
          <w:rStyle w:val="normaltextrun"/>
          <w:rFonts w:asciiTheme="minorHAnsi" w:eastAsia="Cambria" w:hAnsiTheme="minorHAnsi" w:cstheme="minorHAnsi"/>
          <w:b/>
          <w:bCs/>
        </w:rPr>
        <w:t>Licenze Salesforce</w:t>
      </w:r>
      <w:r w:rsidR="00691F02">
        <w:rPr>
          <w:rStyle w:val="normaltextrun"/>
          <w:rFonts w:asciiTheme="minorHAnsi" w:eastAsia="Cambria" w:hAnsiTheme="minorHAnsi" w:cstheme="minorHAnsi"/>
          <w:b/>
          <w:bCs/>
        </w:rPr>
        <w:t xml:space="preserve"> in numero illimitato, e i</w:t>
      </w:r>
      <w:r w:rsidR="001E7C72">
        <w:rPr>
          <w:rStyle w:val="normaltextrun"/>
          <w:rFonts w:asciiTheme="minorHAnsi" w:eastAsia="Cambria" w:hAnsiTheme="minorHAnsi" w:cstheme="minorHAnsi"/>
          <w:b/>
          <w:bCs/>
        </w:rPr>
        <w:t xml:space="preserve"> </w:t>
      </w:r>
      <w:r w:rsidR="00691F02">
        <w:rPr>
          <w:rStyle w:val="normaltextrun"/>
          <w:rFonts w:asciiTheme="minorHAnsi" w:eastAsia="Cambria" w:hAnsiTheme="minorHAnsi" w:cstheme="minorHAnsi"/>
          <w:b/>
          <w:bCs/>
        </w:rPr>
        <w:t xml:space="preserve">relativi servizi, </w:t>
      </w:r>
      <w:r w:rsidR="00231D04" w:rsidRPr="00544EDE">
        <w:rPr>
          <w:rFonts w:asciiTheme="minorHAnsi" w:hAnsiTheme="minorHAnsi" w:cstheme="minorHAnsi"/>
        </w:rPr>
        <w:t xml:space="preserve">di cui al paragrafo </w:t>
      </w:r>
      <w:r w:rsidR="000E0B7A">
        <w:rPr>
          <w:rFonts w:asciiTheme="minorHAnsi" w:hAnsiTheme="minorHAnsi" w:cstheme="minorHAnsi"/>
        </w:rPr>
        <w:t xml:space="preserve">1 </w:t>
      </w:r>
      <w:r w:rsidR="00231D04" w:rsidRPr="00544EDE">
        <w:rPr>
          <w:rFonts w:asciiTheme="minorHAnsi" w:hAnsiTheme="minorHAnsi" w:cstheme="minorHAnsi"/>
        </w:rPr>
        <w:t>del</w:t>
      </w:r>
      <w:r w:rsidR="0052575F">
        <w:rPr>
          <w:rFonts w:asciiTheme="minorHAnsi" w:hAnsiTheme="minorHAnsi" w:cstheme="minorHAnsi"/>
        </w:rPr>
        <w:t>l’</w:t>
      </w:r>
      <w:r w:rsidR="00231D04" w:rsidRPr="00544EDE">
        <w:rPr>
          <w:rFonts w:asciiTheme="minorHAnsi" w:hAnsiTheme="minorHAnsi" w:cstheme="minorHAnsi"/>
        </w:rPr>
        <w:t xml:space="preserve">Avviso </w:t>
      </w:r>
      <w:r w:rsidR="00193E95">
        <w:rPr>
          <w:rFonts w:asciiTheme="minorHAnsi" w:hAnsiTheme="minorHAnsi" w:cstheme="minorHAnsi"/>
        </w:rPr>
        <w:t xml:space="preserve">di Consultazione di mercato </w:t>
      </w:r>
      <w:r w:rsidR="0062467F">
        <w:rPr>
          <w:rFonts w:asciiTheme="minorHAnsi" w:hAnsiTheme="minorHAnsi" w:cstheme="minorHAnsi"/>
        </w:rPr>
        <w:t xml:space="preserve">(nel seguito “l’Avviso”) </w:t>
      </w:r>
      <w:r w:rsidR="00231D04" w:rsidRPr="00544EDE">
        <w:rPr>
          <w:rFonts w:asciiTheme="minorHAnsi" w:hAnsiTheme="minorHAnsi" w:cstheme="minorHAnsi"/>
        </w:rPr>
        <w:t xml:space="preserve">fornendo, se del caso, opportuna </w:t>
      </w:r>
      <w:r w:rsidR="00231D04" w:rsidRPr="00544EDE">
        <w:rPr>
          <w:rFonts w:asciiTheme="minorHAnsi" w:hAnsiTheme="minorHAnsi" w:cstheme="minorHAnsi"/>
        </w:rPr>
        <w:lastRenderedPageBreak/>
        <w:t>documentazione a corredo riportante le specifiche e/o caratteristiche del prodotto/servizio che a giudizio dell’operatore economico soddisfi le esigenze della Stazione Appaltante;</w:t>
      </w:r>
    </w:p>
    <w:p w14:paraId="1B34E113" w14:textId="17DA45AD" w:rsidR="00CA5412" w:rsidRPr="00544EDE" w:rsidRDefault="00000000" w:rsidP="00CA5412">
      <w:pPr>
        <w:ind w:left="360" w:right="6" w:firstLine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10129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412" w:rsidRPr="00544EDE">
            <w:rPr>
              <w:rFonts w:ascii="Segoe UI Symbol" w:eastAsia="MS Gothic" w:hAnsi="Segoe UI Symbol" w:cs="Segoe UI Symbol"/>
            </w:rPr>
            <w:t>☐</w:t>
          </w:r>
        </w:sdtContent>
      </w:sdt>
      <w:r w:rsidR="00CA5412" w:rsidRPr="00544EDE">
        <w:rPr>
          <w:rFonts w:asciiTheme="minorHAnsi" w:hAnsiTheme="minorHAnsi" w:cstheme="minorHAnsi"/>
          <w:b/>
        </w:rPr>
        <w:t xml:space="preserve"> </w:t>
      </w:r>
      <w:r w:rsidR="00CA5412" w:rsidRPr="00544EDE">
        <w:rPr>
          <w:rFonts w:asciiTheme="minorHAnsi" w:hAnsiTheme="minorHAnsi" w:cstheme="minorHAnsi"/>
        </w:rPr>
        <w:t xml:space="preserve">di essere </w:t>
      </w:r>
      <w:r w:rsidR="00231D04" w:rsidRPr="00544EDE">
        <w:rPr>
          <w:rFonts w:asciiTheme="minorHAnsi" w:hAnsiTheme="minorHAnsi" w:cstheme="minorHAnsi"/>
        </w:rPr>
        <w:t xml:space="preserve">in possesso dei requisiti di </w:t>
      </w:r>
      <w:r w:rsidR="00231D04" w:rsidRPr="00F81EEF">
        <w:rPr>
          <w:rFonts w:asciiTheme="minorHAnsi" w:hAnsiTheme="minorHAnsi" w:cstheme="minorHAnsi"/>
          <w:u w:val="single"/>
        </w:rPr>
        <w:t>ordine generale</w:t>
      </w:r>
      <w:r w:rsidR="00231D04" w:rsidRPr="00544EDE">
        <w:rPr>
          <w:rFonts w:asciiTheme="minorHAnsi" w:hAnsiTheme="minorHAnsi" w:cstheme="minorHAnsi"/>
        </w:rPr>
        <w:t xml:space="preserve"> di cui al paragrafo </w:t>
      </w:r>
      <w:r w:rsidR="00BA502F" w:rsidRPr="00BA502F">
        <w:rPr>
          <w:rFonts w:asciiTheme="minorHAnsi" w:hAnsiTheme="minorHAnsi" w:cstheme="minorHAnsi"/>
        </w:rPr>
        <w:t>2.1 lett. a)</w:t>
      </w:r>
      <w:r w:rsidR="00231D04" w:rsidRPr="00544EDE">
        <w:rPr>
          <w:rFonts w:asciiTheme="minorHAnsi" w:hAnsiTheme="minorHAnsi" w:cstheme="minorHAnsi"/>
        </w:rPr>
        <w:t xml:space="preserve"> del</w:t>
      </w:r>
      <w:r w:rsidR="0062467F">
        <w:rPr>
          <w:rFonts w:asciiTheme="minorHAnsi" w:hAnsiTheme="minorHAnsi" w:cstheme="minorHAnsi"/>
        </w:rPr>
        <w:t>l’</w:t>
      </w:r>
      <w:r w:rsidR="00231D04" w:rsidRPr="00544EDE">
        <w:rPr>
          <w:rFonts w:asciiTheme="minorHAnsi" w:hAnsiTheme="minorHAnsi" w:cstheme="minorHAnsi"/>
        </w:rPr>
        <w:t>Avviso</w:t>
      </w:r>
      <w:r w:rsidR="00B50507">
        <w:rPr>
          <w:rFonts w:asciiTheme="minorHAnsi" w:hAnsiTheme="minorHAnsi" w:cstheme="minorHAnsi"/>
        </w:rPr>
        <w:t>;</w:t>
      </w:r>
      <w:r w:rsidR="00AF7165" w:rsidRPr="00544EDE">
        <w:rPr>
          <w:rFonts w:asciiTheme="minorHAnsi" w:hAnsiTheme="minorHAnsi" w:cstheme="minorHAnsi"/>
        </w:rPr>
        <w:t xml:space="preserve"> </w:t>
      </w:r>
    </w:p>
    <w:p w14:paraId="684264B2" w14:textId="0FF3E8C1" w:rsidR="00231D04" w:rsidRPr="00544EDE" w:rsidRDefault="00AF7165" w:rsidP="00CA5412">
      <w:pPr>
        <w:ind w:left="360" w:right="6" w:firstLine="0"/>
        <w:rPr>
          <w:rFonts w:asciiTheme="minorHAnsi" w:hAnsiTheme="minorHAnsi" w:cstheme="minorHAnsi"/>
          <w:i/>
          <w:iCs/>
        </w:rPr>
      </w:pPr>
      <w:r w:rsidRPr="00544EDE">
        <w:rPr>
          <w:rFonts w:asciiTheme="minorHAnsi" w:hAnsiTheme="minorHAnsi" w:cstheme="minorHAnsi"/>
          <w:i/>
          <w:iCs/>
        </w:rPr>
        <w:t>ovvero</w:t>
      </w:r>
    </w:p>
    <w:p w14:paraId="3A66AA9D" w14:textId="66E2161B" w:rsidR="00AF7165" w:rsidRPr="00544EDE" w:rsidRDefault="00000000" w:rsidP="00CA5412">
      <w:pPr>
        <w:spacing w:line="276" w:lineRule="auto"/>
        <w:ind w:left="360" w:firstLine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38693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412" w:rsidRPr="00544EDE">
            <w:rPr>
              <w:rFonts w:ascii="Segoe UI Symbol" w:eastAsia="MS Gothic" w:hAnsi="Segoe UI Symbol" w:cs="Segoe UI Symbol"/>
            </w:rPr>
            <w:t>☐</w:t>
          </w:r>
        </w:sdtContent>
      </w:sdt>
      <w:r w:rsidR="00CA5412" w:rsidRPr="00544EDE">
        <w:rPr>
          <w:rFonts w:asciiTheme="minorHAnsi" w:hAnsiTheme="minorHAnsi" w:cstheme="minorHAnsi"/>
          <w:b/>
        </w:rPr>
        <w:t xml:space="preserve"> </w:t>
      </w:r>
      <w:r w:rsidR="00CA5412" w:rsidRPr="00544EDE">
        <w:rPr>
          <w:rFonts w:asciiTheme="minorHAnsi" w:hAnsiTheme="minorHAnsi" w:cstheme="minorHAnsi"/>
        </w:rPr>
        <w:t xml:space="preserve">di </w:t>
      </w:r>
      <w:r w:rsidR="007052BD" w:rsidRPr="00544EDE">
        <w:rPr>
          <w:rFonts w:asciiTheme="minorHAnsi" w:hAnsiTheme="minorHAnsi" w:cstheme="minorHAnsi"/>
        </w:rPr>
        <w:t xml:space="preserve">NON essere in possesso dei requisiti di ordine generale di cui al paragrafo </w:t>
      </w:r>
      <w:r w:rsidR="00BA502F" w:rsidRPr="00BA502F">
        <w:rPr>
          <w:rFonts w:asciiTheme="minorHAnsi" w:hAnsiTheme="minorHAnsi" w:cstheme="minorHAnsi"/>
        </w:rPr>
        <w:t>2.1 lett. a)</w:t>
      </w:r>
      <w:r w:rsidR="007052BD" w:rsidRPr="00544EDE">
        <w:rPr>
          <w:rFonts w:asciiTheme="minorHAnsi" w:hAnsiTheme="minorHAnsi" w:cstheme="minorHAnsi"/>
        </w:rPr>
        <w:t xml:space="preserve"> dell’Avviso per i seguenti motivi </w:t>
      </w:r>
      <w:sdt>
        <w:sdtPr>
          <w:rPr>
            <w:rFonts w:asciiTheme="minorHAnsi" w:hAnsiTheme="minorHAnsi" w:cstheme="minorHAnsi"/>
          </w:rPr>
          <w:id w:val="2129811508"/>
          <w:placeholder>
            <w:docPart w:val="D53487B6A4594E28BAAD31E7D249A9DE"/>
          </w:placeholder>
          <w:showingPlcHdr/>
          <w15:appearance w15:val="hidden"/>
        </w:sdtPr>
        <w:sdtContent>
          <w:r w:rsidR="00CA5412" w:rsidRPr="00544EDE">
            <w:rPr>
              <w:rStyle w:val="Testosegnaposto"/>
              <w:rFonts w:asciiTheme="minorHAnsi" w:hAnsiTheme="minorHAnsi" w:cstheme="minorHAnsi"/>
            </w:rPr>
            <w:t>Fare clic qui per immettere testo.</w:t>
          </w:r>
        </w:sdtContent>
      </w:sdt>
      <w:r w:rsidR="00562667">
        <w:rPr>
          <w:rFonts w:asciiTheme="minorHAnsi" w:hAnsiTheme="minorHAnsi" w:cstheme="minorHAnsi"/>
        </w:rPr>
        <w:t>;</w:t>
      </w:r>
    </w:p>
    <w:p w14:paraId="561DE3B8" w14:textId="736DAC22" w:rsidR="00231D04" w:rsidRDefault="00000000" w:rsidP="00544EDE">
      <w:pPr>
        <w:spacing w:line="276" w:lineRule="auto"/>
        <w:ind w:left="360" w:firstLine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0705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412" w:rsidRPr="00544EDE">
            <w:rPr>
              <w:rFonts w:ascii="Segoe UI Symbol" w:eastAsia="MS Gothic" w:hAnsi="Segoe UI Symbol" w:cs="Segoe UI Symbol"/>
            </w:rPr>
            <w:t>☐</w:t>
          </w:r>
        </w:sdtContent>
      </w:sdt>
      <w:r w:rsidR="00CA5412" w:rsidRPr="00544EDE">
        <w:rPr>
          <w:rFonts w:asciiTheme="minorHAnsi" w:hAnsiTheme="minorHAnsi" w:cstheme="minorHAnsi"/>
          <w:b/>
        </w:rPr>
        <w:t xml:space="preserve"> </w:t>
      </w:r>
      <w:r w:rsidR="00CA5412" w:rsidRPr="00544EDE">
        <w:rPr>
          <w:rFonts w:asciiTheme="minorHAnsi" w:hAnsiTheme="minorHAnsi" w:cstheme="minorHAnsi"/>
        </w:rPr>
        <w:t xml:space="preserve">di essere </w:t>
      </w:r>
      <w:r w:rsidR="00231D04" w:rsidRPr="00544EDE">
        <w:rPr>
          <w:rFonts w:asciiTheme="minorHAnsi" w:hAnsiTheme="minorHAnsi" w:cstheme="minorHAnsi"/>
        </w:rPr>
        <w:t xml:space="preserve">in possesso dei requisiti di </w:t>
      </w:r>
      <w:r w:rsidR="00492D87" w:rsidRPr="00F81EEF">
        <w:rPr>
          <w:rFonts w:asciiTheme="minorHAnsi" w:hAnsiTheme="minorHAnsi" w:cstheme="minorHAnsi"/>
          <w:u w:val="single"/>
        </w:rPr>
        <w:t>idoneità professionale</w:t>
      </w:r>
      <w:r w:rsidR="00231D04" w:rsidRPr="00544EDE">
        <w:rPr>
          <w:rFonts w:asciiTheme="minorHAnsi" w:hAnsiTheme="minorHAnsi" w:cstheme="minorHAnsi"/>
        </w:rPr>
        <w:t xml:space="preserve"> di cui al paragrafo </w:t>
      </w:r>
      <w:r w:rsidR="00BA502F" w:rsidRPr="00BA502F">
        <w:rPr>
          <w:rFonts w:asciiTheme="minorHAnsi" w:hAnsiTheme="minorHAnsi" w:cstheme="minorHAnsi"/>
        </w:rPr>
        <w:t>2.1 lett. b)</w:t>
      </w:r>
      <w:r w:rsidR="00231D04" w:rsidRPr="00544EDE">
        <w:rPr>
          <w:rFonts w:asciiTheme="minorHAnsi" w:hAnsiTheme="minorHAnsi" w:cstheme="minorHAnsi"/>
        </w:rPr>
        <w:t xml:space="preserve"> del</w:t>
      </w:r>
      <w:r w:rsidR="00544EDE" w:rsidRPr="00544EDE">
        <w:rPr>
          <w:rFonts w:asciiTheme="minorHAnsi" w:hAnsiTheme="minorHAnsi" w:cstheme="minorHAnsi"/>
        </w:rPr>
        <w:t>l’</w:t>
      </w:r>
      <w:r w:rsidR="00231D04" w:rsidRPr="00544EDE">
        <w:rPr>
          <w:rFonts w:asciiTheme="minorHAnsi" w:hAnsiTheme="minorHAnsi" w:cstheme="minorHAnsi"/>
        </w:rPr>
        <w:t>Avviso</w:t>
      </w:r>
      <w:r w:rsidR="0062467F">
        <w:rPr>
          <w:rFonts w:asciiTheme="minorHAnsi" w:hAnsiTheme="minorHAnsi" w:cstheme="minorHAnsi"/>
        </w:rPr>
        <w:t>;</w:t>
      </w:r>
    </w:p>
    <w:p w14:paraId="709F63E7" w14:textId="2155EE9F" w:rsidR="008A2AA3" w:rsidRDefault="00000000" w:rsidP="00F04F22">
      <w:pPr>
        <w:spacing w:line="276" w:lineRule="auto"/>
        <w:ind w:left="360" w:firstLine="0"/>
        <w:rPr>
          <w:rFonts w:asciiTheme="minorHAnsi" w:hAnsiTheme="minorHAnsi" w:cstheme="minorHAnsi"/>
          <w:b/>
        </w:rPr>
      </w:pPr>
      <w:sdt>
        <w:sdtPr>
          <w:rPr>
            <w:rFonts w:asciiTheme="minorHAnsi" w:eastAsia="MS Gothic" w:hAnsiTheme="minorHAnsi" w:cstheme="minorHAnsi"/>
          </w:rPr>
          <w:id w:val="79579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E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5DA7" w:rsidRPr="00A37E5D">
        <w:rPr>
          <w:rFonts w:asciiTheme="minorHAnsi" w:hAnsiTheme="minorHAnsi" w:cstheme="minorHAnsi"/>
          <w:bCs/>
          <w:i/>
          <w:iCs/>
        </w:rPr>
        <w:t xml:space="preserve"> </w:t>
      </w:r>
      <w:r w:rsidR="00AD54D5" w:rsidRPr="00A37E5D">
        <w:rPr>
          <w:rFonts w:asciiTheme="minorHAnsi" w:hAnsiTheme="minorHAnsi" w:cstheme="minorHAnsi"/>
          <w:bCs/>
          <w:i/>
          <w:iCs/>
        </w:rPr>
        <w:t>(</w:t>
      </w:r>
      <w:r w:rsidR="00705DA7" w:rsidRPr="00A37E5D">
        <w:rPr>
          <w:rFonts w:asciiTheme="minorHAnsi" w:hAnsiTheme="minorHAnsi" w:cstheme="minorHAnsi"/>
          <w:bCs/>
          <w:i/>
          <w:iCs/>
          <w:u w:val="single"/>
        </w:rPr>
        <w:t>in caso di rivenditore di licenze SA</w:t>
      </w:r>
      <w:r w:rsidR="00A37E5D">
        <w:rPr>
          <w:rFonts w:asciiTheme="minorHAnsi" w:hAnsiTheme="minorHAnsi" w:cstheme="minorHAnsi"/>
          <w:bCs/>
          <w:i/>
          <w:iCs/>
          <w:u w:val="single"/>
        </w:rPr>
        <w:t>LESFORCE</w:t>
      </w:r>
      <w:r w:rsidR="00705DA7" w:rsidRPr="00A37E5D">
        <w:rPr>
          <w:rFonts w:asciiTheme="minorHAnsi" w:hAnsiTheme="minorHAnsi" w:cstheme="minorHAnsi"/>
          <w:bCs/>
          <w:i/>
          <w:iCs/>
        </w:rPr>
        <w:t>)</w:t>
      </w:r>
      <w:r w:rsidR="00905359" w:rsidRPr="008A2AA3">
        <w:rPr>
          <w:rFonts w:asciiTheme="minorHAnsi" w:hAnsiTheme="minorHAnsi" w:cstheme="minorHAnsi"/>
          <w:bCs/>
        </w:rPr>
        <w:t xml:space="preserve">: </w:t>
      </w:r>
      <w:r w:rsidR="008A2AA3" w:rsidRPr="00A37E5D">
        <w:rPr>
          <w:rFonts w:asciiTheme="minorHAnsi" w:hAnsiTheme="minorHAnsi" w:cstheme="minorHAnsi"/>
        </w:rPr>
        <w:t>di essere in possesso della qualifica di partnership</w:t>
      </w:r>
      <w:r w:rsidR="00811749">
        <w:rPr>
          <w:rFonts w:asciiTheme="minorHAnsi" w:hAnsiTheme="minorHAnsi" w:cstheme="minorHAnsi"/>
        </w:rPr>
        <w:t xml:space="preserve"> </w:t>
      </w:r>
      <w:r w:rsidR="00811749" w:rsidRPr="00811749">
        <w:rPr>
          <w:rFonts w:asciiTheme="minorHAnsi" w:hAnsiTheme="minorHAnsi" w:cstheme="minorHAnsi"/>
        </w:rPr>
        <w:t>SALESFORCE per la rivendita di un numero illimitato di licenze e per l’erogazione dei relativi servizi richiesti nell’Avviso</w:t>
      </w:r>
      <w:r w:rsidR="002A2FC6">
        <w:rPr>
          <w:rFonts w:asciiTheme="minorHAnsi" w:hAnsiTheme="minorHAnsi" w:cstheme="minorHAnsi"/>
        </w:rPr>
        <w:t>,</w:t>
      </w:r>
      <w:r w:rsidR="00811749" w:rsidRPr="00811749">
        <w:rPr>
          <w:rFonts w:asciiTheme="minorHAnsi" w:hAnsiTheme="minorHAnsi" w:cstheme="minorHAnsi"/>
        </w:rPr>
        <w:t xml:space="preserve"> come da apposita dichiarazione rilasciata e firmata dal legale rappresentante di Salesforce.com Italy S.r.l., in data successiva a quella del presente avviso, allegata alla presente istanza;</w:t>
      </w:r>
    </w:p>
    <w:p w14:paraId="53B5E8A1" w14:textId="7DA6D881" w:rsidR="00231D04" w:rsidRPr="00544EDE" w:rsidRDefault="00000000" w:rsidP="00544EDE">
      <w:pPr>
        <w:spacing w:line="276" w:lineRule="auto"/>
        <w:ind w:left="360" w:firstLine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5810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EDE" w:rsidRPr="00544EDE">
            <w:rPr>
              <w:rFonts w:ascii="Segoe UI Symbol" w:eastAsia="MS Gothic" w:hAnsi="Segoe UI Symbol" w:cs="Segoe UI Symbol"/>
            </w:rPr>
            <w:t>☐</w:t>
          </w:r>
        </w:sdtContent>
      </w:sdt>
      <w:r w:rsidR="00544EDE" w:rsidRPr="00544EDE">
        <w:rPr>
          <w:rFonts w:asciiTheme="minorHAnsi" w:hAnsiTheme="minorHAnsi" w:cstheme="minorHAnsi"/>
          <w:b/>
        </w:rPr>
        <w:t xml:space="preserve"> </w:t>
      </w:r>
      <w:r w:rsidR="00544EDE" w:rsidRPr="00544EDE">
        <w:rPr>
          <w:rFonts w:asciiTheme="minorHAnsi" w:hAnsiTheme="minorHAnsi" w:cstheme="minorHAnsi"/>
        </w:rPr>
        <w:t xml:space="preserve">di </w:t>
      </w:r>
      <w:r w:rsidR="00231D04" w:rsidRPr="00544EDE">
        <w:rPr>
          <w:rFonts w:asciiTheme="minorHAnsi" w:hAnsiTheme="minorHAnsi" w:cstheme="minorHAnsi"/>
        </w:rPr>
        <w:t>accettare, senza condizione o riserva alcuna, tutte le norme e le disposizioni contenute nel</w:t>
      </w:r>
      <w:r w:rsidR="00544EDE" w:rsidRPr="00544EDE">
        <w:rPr>
          <w:rFonts w:asciiTheme="minorHAnsi" w:hAnsiTheme="minorHAnsi" w:cstheme="minorHAnsi"/>
        </w:rPr>
        <w:t>l’</w:t>
      </w:r>
      <w:r w:rsidR="00231D04" w:rsidRPr="00544EDE">
        <w:rPr>
          <w:rFonts w:asciiTheme="minorHAnsi" w:hAnsiTheme="minorHAnsi" w:cstheme="minorHAnsi"/>
        </w:rPr>
        <w:t>Avviso.</w:t>
      </w:r>
    </w:p>
    <w:p w14:paraId="01C26358" w14:textId="77777777" w:rsidR="002A2FC6" w:rsidRDefault="002A2FC6" w:rsidP="00544EDE">
      <w:pPr>
        <w:ind w:firstLine="0"/>
        <w:rPr>
          <w:rFonts w:asciiTheme="minorHAnsi" w:hAnsiTheme="minorHAnsi" w:cstheme="minorHAnsi"/>
          <w:i/>
        </w:rPr>
      </w:pPr>
    </w:p>
    <w:p w14:paraId="5B3000E3" w14:textId="32D0726C" w:rsidR="00C61E1F" w:rsidRPr="00544EDE" w:rsidRDefault="00C61E1F" w:rsidP="00544EDE">
      <w:pPr>
        <w:ind w:firstLine="0"/>
        <w:rPr>
          <w:rFonts w:asciiTheme="minorHAnsi" w:hAnsiTheme="minorHAnsi" w:cstheme="minorHAnsi"/>
          <w:i/>
        </w:rPr>
      </w:pPr>
      <w:r w:rsidRPr="00544EDE">
        <w:rPr>
          <w:rFonts w:asciiTheme="minorHAnsi" w:hAnsiTheme="minorHAnsi" w:cstheme="minorHAnsi"/>
          <w:i/>
        </w:rPr>
        <w:t xml:space="preserve">Si avvisano i concorrenti che, ai sensi dell’art. 76 D.P.R. 28 dicembre 2000, n.445 «Chiunque rilascia dichiarazioni mendaci, forma atti falsi o ne fa uso nei casi previsti dal presente testo unico è punito ai sensi del </w:t>
      </w:r>
      <w:proofErr w:type="gramStart"/>
      <w:r w:rsidRPr="00544EDE">
        <w:rPr>
          <w:rFonts w:asciiTheme="minorHAnsi" w:hAnsiTheme="minorHAnsi" w:cstheme="minorHAnsi"/>
          <w:i/>
        </w:rPr>
        <w:t>codice penale</w:t>
      </w:r>
      <w:proofErr w:type="gramEnd"/>
      <w:r w:rsidRPr="00544EDE">
        <w:rPr>
          <w:rFonts w:asciiTheme="minorHAnsi" w:hAnsiTheme="minorHAnsi" w:cstheme="minorHAnsi"/>
          <w:i/>
        </w:rPr>
        <w:t xml:space="preserve"> e delle leggi speciali in materia. L'esibizione di un atto contenente dati non più rispondenti a verità equivale ad uso di atto falso».</w:t>
      </w:r>
    </w:p>
    <w:p w14:paraId="5B9EF89A" w14:textId="77777777" w:rsidR="00C61E1F" w:rsidRPr="00544EDE" w:rsidRDefault="00C61E1F" w:rsidP="00C61E1F">
      <w:pPr>
        <w:rPr>
          <w:rFonts w:asciiTheme="minorHAnsi" w:hAnsiTheme="minorHAnsi" w:cstheme="minorHAnsi"/>
        </w:rPr>
      </w:pPr>
    </w:p>
    <w:p w14:paraId="7CB41A9C" w14:textId="7F56C1EB" w:rsidR="00C61E1F" w:rsidRPr="00544EDE" w:rsidRDefault="00000000" w:rsidP="00C61E1F">
      <w:pPr>
        <w:pStyle w:val="sche4"/>
        <w:spacing w:line="360" w:lineRule="auto"/>
        <w:ind w:left="6521" w:hanging="6523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0146217"/>
          <w:placeholder>
            <w:docPart w:val="491512CEF9BA464B970A65BB08035D3B"/>
          </w:placeholder>
          <w:showingPlcHdr/>
          <w15:appearance w15:val="hidden"/>
        </w:sdtPr>
        <w:sdtContent>
          <w:r w:rsidR="00C61E1F" w:rsidRPr="00544EDE">
            <w:rPr>
              <w:rStyle w:val="Testosegnaposto"/>
              <w:rFonts w:asciiTheme="minorHAnsi" w:eastAsia="Garamond" w:hAnsiTheme="minorHAnsi" w:cstheme="minorHAnsi"/>
              <w:sz w:val="22"/>
              <w:szCs w:val="22"/>
              <w:lang w:val="it-IT"/>
            </w:rPr>
            <w:t>Fare clic qui per immettere testo.</w:t>
          </w:r>
        </w:sdtContent>
      </w:sdt>
      <w:r w:rsidR="00C61E1F" w:rsidRPr="00544EDE">
        <w:rPr>
          <w:rFonts w:asciiTheme="minorHAnsi" w:hAnsiTheme="minorHAnsi" w:cstheme="minorHAnsi"/>
          <w:sz w:val="22"/>
          <w:szCs w:val="22"/>
          <w:lang w:val="it-IT"/>
        </w:rPr>
        <w:t xml:space="preserve">, lì </w:t>
      </w:r>
      <w:sdt>
        <w:sdtPr>
          <w:rPr>
            <w:rFonts w:asciiTheme="minorHAnsi" w:hAnsiTheme="minorHAnsi" w:cstheme="minorHAnsi"/>
            <w:sz w:val="22"/>
            <w:szCs w:val="22"/>
          </w:rPr>
          <w:id w:val="281160006"/>
          <w:placeholder>
            <w:docPart w:val="BB1C7960756A48B991F4F675082D706F"/>
          </w:placeholder>
          <w:showingPlcHdr/>
          <w15:appearance w15:val="hidden"/>
        </w:sdtPr>
        <w:sdtContent>
          <w:r w:rsidR="00C61E1F" w:rsidRPr="00544EDE">
            <w:rPr>
              <w:rFonts w:asciiTheme="minorHAnsi" w:hAnsiTheme="minorHAnsi" w:cstheme="minorHAnsi"/>
              <w:sz w:val="22"/>
              <w:szCs w:val="22"/>
              <w:lang w:val="it-IT"/>
            </w:rPr>
            <w:t>__/__/____</w:t>
          </w:r>
        </w:sdtContent>
      </w:sdt>
      <w:r w:rsidR="00C61E1F" w:rsidRPr="00544ED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61E1F" w:rsidRPr="00544EDE">
        <w:rPr>
          <w:rFonts w:asciiTheme="minorHAnsi" w:hAnsiTheme="minorHAnsi" w:cstheme="minorHAnsi"/>
          <w:sz w:val="22"/>
          <w:szCs w:val="22"/>
          <w:lang w:val="it-IT"/>
        </w:rPr>
        <w:tab/>
      </w:r>
      <w:r w:rsidR="00544EDE">
        <w:rPr>
          <w:rFonts w:asciiTheme="minorHAnsi" w:hAnsiTheme="minorHAnsi" w:cstheme="minorHAnsi"/>
          <w:sz w:val="22"/>
          <w:szCs w:val="22"/>
          <w:lang w:val="it-IT"/>
        </w:rPr>
        <w:tab/>
      </w:r>
      <w:r w:rsidR="00C61E1F" w:rsidRPr="00544EDE">
        <w:rPr>
          <w:rFonts w:asciiTheme="minorHAnsi" w:hAnsiTheme="minorHAnsi" w:cstheme="minorHAnsi"/>
          <w:sz w:val="22"/>
          <w:szCs w:val="22"/>
          <w:lang w:val="it-IT"/>
        </w:rPr>
        <w:t>FIRMATO DIGITALMENTE</w:t>
      </w:r>
    </w:p>
    <w:p w14:paraId="34167642" w14:textId="246DDDBE" w:rsidR="00150886" w:rsidRPr="00544EDE" w:rsidRDefault="00150886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150886" w:rsidRPr="00544EDE" w:rsidSect="00544E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49" w:bottom="2552" w:left="1133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B2BD" w14:textId="77777777" w:rsidR="00CA6EF3" w:rsidRDefault="00CA6EF3">
      <w:pPr>
        <w:spacing w:after="0" w:line="240" w:lineRule="auto"/>
      </w:pPr>
      <w:r>
        <w:separator/>
      </w:r>
    </w:p>
  </w:endnote>
  <w:endnote w:type="continuationSeparator" w:id="0">
    <w:p w14:paraId="27A88537" w14:textId="77777777" w:rsidR="00CA6EF3" w:rsidRDefault="00CA6EF3">
      <w:pPr>
        <w:spacing w:after="0" w:line="240" w:lineRule="auto"/>
      </w:pPr>
      <w:r>
        <w:continuationSeparator/>
      </w:r>
    </w:p>
  </w:endnote>
  <w:endnote w:type="continuationNotice" w:id="1">
    <w:p w14:paraId="5779E33C" w14:textId="77777777" w:rsidR="00CA6EF3" w:rsidRDefault="00CA6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20" w14:textId="4432E57C" w:rsidR="00AF65DE" w:rsidRPr="00150886" w:rsidRDefault="00AF65DE" w:rsidP="00575EF5">
    <w:pPr>
      <w:spacing w:after="52" w:line="259" w:lineRule="auto"/>
      <w:ind w:left="1416" w:firstLine="708"/>
      <w:jc w:val="center"/>
      <w:rPr>
        <w:smallCaps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A53F49" wp14:editId="333CB250">
              <wp:simplePos x="0" y="0"/>
              <wp:positionH relativeFrom="page">
                <wp:posOffset>614045</wp:posOffset>
              </wp:positionH>
              <wp:positionV relativeFrom="page">
                <wp:posOffset>9603740</wp:posOffset>
              </wp:positionV>
              <wp:extent cx="1530350" cy="18415"/>
              <wp:effectExtent l="4445" t="2540" r="1905" b="4445"/>
              <wp:wrapSquare wrapText="bothSides"/>
              <wp:docPr id="23" name="Group 19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24" name="Shape 200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0085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3BCF5" id="Group 19601" o:spid="_x0000_s1026" style="position:absolute;margin-left:48.35pt;margin-top:756.2pt;width:120.5pt;height:1.45pt;z-index:251658240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">
              <v:shape id="Shape 20084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v:shape id="Shape 20085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1A53F4A" wp14:editId="77ED2F76">
              <wp:simplePos x="0" y="0"/>
              <wp:positionH relativeFrom="page">
                <wp:posOffset>5417185</wp:posOffset>
              </wp:positionH>
              <wp:positionV relativeFrom="page">
                <wp:posOffset>9603740</wp:posOffset>
              </wp:positionV>
              <wp:extent cx="1530350" cy="18415"/>
              <wp:effectExtent l="0" t="2540" r="0" b="4445"/>
              <wp:wrapSquare wrapText="bothSides"/>
              <wp:docPr id="20" name="Group 19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21" name="Shape 200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0089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CF2C4" id="Group 19604" o:spid="_x0000_s1026" style="position:absolute;margin-left:426.55pt;margin-top:756.2pt;width:120.5pt;height:1.45pt;z-index:251658241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">
              <v:shape id="Shape 20088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v:shape id="Shape 20089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 w:rsidR="003201DF" w:rsidRPr="003201DF">
      <w:rPr>
        <w:rFonts w:ascii="Imprint MT Shadow" w:eastAsia="Imprint MT Shadow" w:hAnsi="Imprint MT Shadow" w:cs="Imprint MT Shadow"/>
        <w:smallCaps/>
      </w:rPr>
      <w:t xml:space="preserve"> </w:t>
    </w:r>
    <w:r w:rsidR="00544EDE" w:rsidRPr="006A0070">
      <w:rPr>
        <w:rFonts w:ascii="Imprint MT Shadow" w:eastAsia="Imprint MT Shadow" w:hAnsi="Imprint MT Shadow" w:cs="Imprint MT Shadow"/>
        <w:smallCaps/>
      </w:rPr>
      <w:t>Allegato A</w:t>
    </w:r>
    <w:r w:rsidR="00544EDE">
      <w:rPr>
        <w:rFonts w:ascii="Imprint MT Shadow" w:eastAsia="Imprint MT Shadow" w:hAnsi="Imprint MT Shadow" w:cs="Imprint MT Shadow"/>
        <w:smallCaps/>
      </w:rPr>
      <w:t>1</w:t>
    </w:r>
    <w:r w:rsidR="00544EDE" w:rsidRPr="006A0070">
      <w:rPr>
        <w:rFonts w:ascii="Imprint MT Shadow" w:eastAsia="Imprint MT Shadow" w:hAnsi="Imprint MT Shadow" w:cs="Imprint MT Shadow"/>
        <w:smallCaps/>
      </w:rPr>
      <w:t xml:space="preserve"> – </w:t>
    </w:r>
    <w:r w:rsidR="00544EDE">
      <w:rPr>
        <w:rFonts w:ascii="Imprint MT Shadow" w:eastAsia="Imprint MT Shadow" w:hAnsi="Imprint MT Shadow" w:cs="Imprint MT Shadow"/>
        <w:smallCaps/>
      </w:rPr>
      <w:t>Istanza di Manifestazione di interesse</w:t>
    </w:r>
    <w:r w:rsidR="00150886">
      <w:rPr>
        <w:rFonts w:ascii="Imprint MT Shadow" w:eastAsia="Imprint MT Shadow" w:hAnsi="Imprint MT Shadow" w:cs="Imprint MT Shadow"/>
        <w:smallCaps/>
        <w:color w:val="222A35"/>
      </w:rPr>
      <w:tab/>
    </w:r>
    <w:r w:rsidRPr="00150886">
      <w:rPr>
        <w:rFonts w:ascii="Imprint MT Shadow" w:eastAsia="Imprint MT Shadow" w:hAnsi="Imprint MT Shadow" w:cs="Imprint MT Shadow"/>
        <w:smallCaps/>
      </w:rPr>
      <w:t xml:space="preserve">Pag. </w:t>
    </w:r>
    <w:r w:rsidRPr="00150886">
      <w:rPr>
        <w:smallCaps/>
      </w:rPr>
      <w:fldChar w:fldCharType="begin"/>
    </w:r>
    <w:r w:rsidRPr="00150886">
      <w:rPr>
        <w:smallCaps/>
      </w:rPr>
      <w:instrText xml:space="preserve"> PAGE   \* MERGEFORMAT </w:instrText>
    </w:r>
    <w:r w:rsidRPr="00150886">
      <w:rPr>
        <w:smallCaps/>
      </w:rPr>
      <w:fldChar w:fldCharType="separate"/>
    </w:r>
    <w:r w:rsidR="00810DCF" w:rsidRPr="00150886">
      <w:rPr>
        <w:rFonts w:ascii="Imprint MT Shadow" w:eastAsia="Imprint MT Shadow" w:hAnsi="Imprint MT Shadow" w:cs="Imprint MT Shadow"/>
        <w:smallCaps/>
        <w:noProof/>
      </w:rPr>
      <w:t>12</w:t>
    </w:r>
    <w:r w:rsidRPr="00150886">
      <w:rPr>
        <w:rFonts w:ascii="Imprint MT Shadow" w:eastAsia="Imprint MT Shadow" w:hAnsi="Imprint MT Shadow" w:cs="Imprint MT Shadow"/>
        <w:smallCaps/>
      </w:rPr>
      <w:fldChar w:fldCharType="end"/>
    </w:r>
    <w:r w:rsidRPr="00150886">
      <w:rPr>
        <w:rFonts w:ascii="Imprint MT Shadow" w:eastAsia="Imprint MT Shadow" w:hAnsi="Imprint MT Shadow" w:cs="Imprint MT Shadow"/>
        <w:smallCaps/>
      </w:rPr>
      <w:t xml:space="preserve"> di </w:t>
    </w:r>
    <w:r w:rsidRPr="00150886">
      <w:rPr>
        <w:smallCaps/>
      </w:rPr>
      <w:fldChar w:fldCharType="begin"/>
    </w:r>
    <w:r w:rsidRPr="00150886">
      <w:rPr>
        <w:smallCaps/>
      </w:rPr>
      <w:instrText>NUMPAGES   \* MERGEFORMAT</w:instrText>
    </w:r>
    <w:r w:rsidRPr="00150886">
      <w:rPr>
        <w:smallCaps/>
      </w:rPr>
      <w:fldChar w:fldCharType="separate"/>
    </w:r>
    <w:r w:rsidR="00810DCF" w:rsidRPr="00150886">
      <w:rPr>
        <w:rFonts w:ascii="Imprint MT Shadow" w:eastAsia="Imprint MT Shadow" w:hAnsi="Imprint MT Shadow" w:cs="Imprint MT Shadow"/>
        <w:smallCaps/>
        <w:noProof/>
      </w:rPr>
      <w:t>13</w:t>
    </w:r>
    <w:r w:rsidRPr="00150886">
      <w:rPr>
        <w:smallCaps/>
      </w:rPr>
      <w:fldChar w:fldCharType="end"/>
    </w:r>
  </w:p>
  <w:p w14:paraId="51A53F21" w14:textId="77777777" w:rsidR="00AF65DE" w:rsidRDefault="00AF65DE">
    <w:pPr>
      <w:tabs>
        <w:tab w:val="center" w:pos="4820"/>
      </w:tabs>
      <w:spacing w:after="0" w:line="259" w:lineRule="auto"/>
      <w:ind w:left="-58" w:firstLine="0"/>
      <w:jc w:val="left"/>
    </w:pPr>
    <w:r>
      <w:rPr>
        <w:rFonts w:ascii="Imprint MT Shadow" w:eastAsia="Imprint MT Shadow" w:hAnsi="Imprint MT Shadow" w:cs="Imprint MT Shadow"/>
      </w:rPr>
      <w:t xml:space="preserve"> </w:t>
    </w:r>
    <w:r>
      <w:rPr>
        <w:rFonts w:ascii="Imprint MT Shadow" w:eastAsia="Imprint MT Shadow" w:hAnsi="Imprint MT Shadow" w:cs="Imprint MT Shadow"/>
      </w:rPr>
      <w:tab/>
    </w:r>
    <w:r>
      <w:rPr>
        <w:rFonts w:ascii="Imprint MT Shadow" w:eastAsia="Imprint MT Shadow" w:hAnsi="Imprint MT Shadow" w:cs="Imprint MT Shadow"/>
        <w:color w:val="222A35"/>
        <w:sz w:val="16"/>
      </w:rPr>
      <w:t xml:space="preserve">SO.RE.SA. S.p.A. con unico Socio </w:t>
    </w:r>
  </w:p>
  <w:p w14:paraId="31C5E70C" w14:textId="77777777" w:rsidR="0081793F" w:rsidRDefault="00AF65DE">
    <w:pPr>
      <w:spacing w:after="0" w:line="240" w:lineRule="auto"/>
      <w:ind w:left="2631" w:right="2594" w:firstLine="0"/>
      <w:jc w:val="center"/>
      <w:rPr>
        <w:rFonts w:ascii="Imprint MT Shadow" w:eastAsia="Imprint MT Shadow" w:hAnsi="Imprint MT Shadow" w:cs="Imprint MT Shadow"/>
        <w:color w:val="222A35"/>
        <w:sz w:val="16"/>
      </w:rPr>
    </w:pPr>
    <w:r>
      <w:rPr>
        <w:rFonts w:ascii="Imprint MT Shadow" w:eastAsia="Imprint MT Shadow" w:hAnsi="Imprint MT Shadow" w:cs="Imprint MT Shadow"/>
        <w:color w:val="222A35"/>
        <w:sz w:val="16"/>
      </w:rPr>
      <w:t xml:space="preserve">Sede Legale: Centro Direzionale Isola F9 - 80143 Napoli </w:t>
    </w:r>
  </w:p>
  <w:p w14:paraId="51A53F22" w14:textId="11DBA141" w:rsidR="00AF65DE" w:rsidRDefault="00AF65DE">
    <w:pPr>
      <w:spacing w:after="0" w:line="240" w:lineRule="auto"/>
      <w:ind w:left="2631" w:right="2594" w:firstLine="0"/>
      <w:jc w:val="center"/>
    </w:pPr>
    <w:r>
      <w:rPr>
        <w:rFonts w:ascii="Imprint MT Shadow" w:eastAsia="Imprint MT Shadow" w:hAnsi="Imprint MT Shadow" w:cs="Imprint MT Shadow"/>
        <w:color w:val="222A35"/>
        <w:sz w:val="16"/>
      </w:rPr>
      <w:t xml:space="preserve">Capitale sociale: </w:t>
    </w:r>
    <w:proofErr w:type="gramStart"/>
    <w:r>
      <w:rPr>
        <w:rFonts w:ascii="Imprint MT Shadow" w:eastAsia="Imprint MT Shadow" w:hAnsi="Imprint MT Shadow" w:cs="Imprint MT Shadow"/>
        <w:color w:val="222A35"/>
        <w:sz w:val="16"/>
      </w:rPr>
      <w:t>Euro</w:t>
    </w:r>
    <w:proofErr w:type="gramEnd"/>
    <w:r>
      <w:rPr>
        <w:rFonts w:ascii="Imprint MT Shadow" w:eastAsia="Imprint MT Shadow" w:hAnsi="Imprint MT Shadow" w:cs="Imprint MT Shadow"/>
        <w:color w:val="222A35"/>
        <w:sz w:val="16"/>
      </w:rPr>
      <w:t xml:space="preserve"> 500.000,00 i.v. </w:t>
    </w:r>
  </w:p>
  <w:p w14:paraId="51A53F23" w14:textId="77777777" w:rsidR="00AF65DE" w:rsidRDefault="00AF65DE">
    <w:pPr>
      <w:spacing w:after="243" w:line="216" w:lineRule="auto"/>
      <w:ind w:left="1624" w:right="1587" w:firstLine="0"/>
      <w:jc w:val="center"/>
    </w:pPr>
    <w:r>
      <w:rPr>
        <w:rFonts w:ascii="Imprint MT Shadow" w:eastAsia="Imprint MT Shadow" w:hAnsi="Imprint MT Shadow" w:cs="Imprint MT Shadow"/>
        <w:color w:val="222A35"/>
        <w:sz w:val="16"/>
      </w:rPr>
      <w:t>Codice Fiscale, Partita IVA e iscrizione al Registro delle Imprese di Napoli n. 04786681215 Tel. 081 21 28 174 – Fax 081 75 00 012 - www.soresa.it</w:t>
    </w:r>
    <w:r>
      <w:rPr>
        <w:rFonts w:ascii="Imprint MT Shadow" w:eastAsia="Imprint MT Shadow" w:hAnsi="Imprint MT Shadow" w:cs="Imprint MT Shadow"/>
      </w:rPr>
      <w:t xml:space="preserve"> </w:t>
    </w:r>
  </w:p>
  <w:p w14:paraId="51A53F24" w14:textId="77777777" w:rsidR="00AF65DE" w:rsidRDefault="00AF65DE">
    <w:pPr>
      <w:spacing w:after="0" w:line="259" w:lineRule="auto"/>
      <w:ind w:left="0" w:firstLine="0"/>
      <w:jc w:val="left"/>
    </w:pPr>
    <w:r>
      <w:rPr>
        <w:rFonts w:ascii="Imprint MT Shadow" w:eastAsia="Imprint MT Shadow" w:hAnsi="Imprint MT Shadow" w:cs="Imprint MT Shado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25" w14:textId="13B20F31" w:rsidR="00575EF5" w:rsidRPr="00150886" w:rsidRDefault="00AF65DE" w:rsidP="00C61E1F">
    <w:pPr>
      <w:spacing w:after="52" w:line="259" w:lineRule="auto"/>
      <w:ind w:left="1700" w:firstLine="0"/>
      <w:jc w:val="left"/>
      <w:rPr>
        <w:smallCaps/>
      </w:rPr>
    </w:pPr>
    <w:r w:rsidRPr="006A0070">
      <w:rPr>
        <w:rFonts w:ascii="Imprint MT Shadow" w:eastAsia="Imprint MT Shadow" w:hAnsi="Imprint MT Shadow" w:cs="Imprint MT Shadow"/>
        <w:smallCaps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1A53F4B" wp14:editId="42B3487B">
              <wp:simplePos x="0" y="0"/>
              <wp:positionH relativeFrom="page">
                <wp:posOffset>614045</wp:posOffset>
              </wp:positionH>
              <wp:positionV relativeFrom="page">
                <wp:posOffset>9603740</wp:posOffset>
              </wp:positionV>
              <wp:extent cx="1530350" cy="18415"/>
              <wp:effectExtent l="4445" t="2540" r="1905" b="4445"/>
              <wp:wrapSquare wrapText="bothSides"/>
              <wp:docPr id="17" name="Group 19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18" name="Shape 200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0077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05538" id="Group 19521" o:spid="_x0000_s1026" style="position:absolute;margin-left:48.35pt;margin-top:756.2pt;width:120.5pt;height:1.45pt;z-index:251658242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">
              <v:shape id="Shape 20076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" path="m,l1530350,r,9144l,9144,,e" fillcolor="#222a35" stroked="f">
                <v:path arrowok="t" o:connecttype="custom" o:connectlocs="0,0;15303,0;15303,91;0,91;0,0" o:connectangles="0,0,0,0,0"/>
              </v:shape>
              <v:shape id="Shape 20077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 w:rsidRPr="006A0070">
      <w:rPr>
        <w:rFonts w:ascii="Imprint MT Shadow" w:eastAsia="Imprint MT Shadow" w:hAnsi="Imprint MT Shadow" w:cs="Imprint MT Shadow"/>
        <w:smallCaps/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51A53F4C" wp14:editId="32F9C6CD">
              <wp:simplePos x="0" y="0"/>
              <wp:positionH relativeFrom="page">
                <wp:posOffset>5417185</wp:posOffset>
              </wp:positionH>
              <wp:positionV relativeFrom="page">
                <wp:posOffset>9603740</wp:posOffset>
              </wp:positionV>
              <wp:extent cx="1530350" cy="18415"/>
              <wp:effectExtent l="0" t="2540" r="0" b="4445"/>
              <wp:wrapSquare wrapText="bothSides"/>
              <wp:docPr id="13" name="Group 19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15" name="Shape 200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081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66BE5" id="Group 19524" o:spid="_x0000_s1026" style="position:absolute;margin-left:426.55pt;margin-top:756.2pt;width:120.5pt;height:1.45pt;z-index:251658248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">
              <v:shape id="Shape 20080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" path="m,l1530350,r,9144l,9144,,e" fillcolor="#222a35" stroked="f">
                <v:path arrowok="t" o:connecttype="custom" o:connectlocs="0,0;15303,0;15303,91;0,91;0,0" o:connectangles="0,0,0,0,0"/>
              </v:shape>
              <v:shape id="Shape 20081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 w:rsidR="00575EF5" w:rsidRPr="006A0070">
      <w:rPr>
        <w:rFonts w:ascii="Imprint MT Shadow" w:eastAsia="Imprint MT Shadow" w:hAnsi="Imprint MT Shadow" w:cs="Imprint MT Shadow"/>
        <w:smallCaps/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26C7F556" wp14:editId="601BB1DE">
              <wp:simplePos x="0" y="0"/>
              <wp:positionH relativeFrom="page">
                <wp:posOffset>614045</wp:posOffset>
              </wp:positionH>
              <wp:positionV relativeFrom="page">
                <wp:posOffset>9603740</wp:posOffset>
              </wp:positionV>
              <wp:extent cx="1530350" cy="18415"/>
              <wp:effectExtent l="4445" t="2540" r="1905" b="4445"/>
              <wp:wrapSquare wrapText="bothSides"/>
              <wp:docPr id="2" name="Group 19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14" name="Shape 200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0085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48982" id="Group 19601" o:spid="_x0000_s1026" style="position:absolute;margin-left:48.35pt;margin-top:756.2pt;width:120.5pt;height:1.45pt;z-index:251658250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">
              <v:shape id="Shape 20084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" path="m,l1530350,r,9144l,9144,,e" fillcolor="#222a35" stroked="f">
                <v:path arrowok="t" o:connecttype="custom" o:connectlocs="0,0;15303,0;15303,91;0,91;0,0" o:connectangles="0,0,0,0,0"/>
              </v:shape>
              <v:shape id="Shape 20085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 w:rsidR="00575EF5" w:rsidRPr="006A0070">
      <w:rPr>
        <w:rFonts w:ascii="Imprint MT Shadow" w:eastAsia="Imprint MT Shadow" w:hAnsi="Imprint MT Shadow" w:cs="Imprint MT Shadow"/>
        <w:smallCaps/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21837262" wp14:editId="4AC7E02F">
              <wp:simplePos x="0" y="0"/>
              <wp:positionH relativeFrom="page">
                <wp:posOffset>5417185</wp:posOffset>
              </wp:positionH>
              <wp:positionV relativeFrom="page">
                <wp:posOffset>9603740</wp:posOffset>
              </wp:positionV>
              <wp:extent cx="1530350" cy="18415"/>
              <wp:effectExtent l="0" t="2540" r="0" b="4445"/>
              <wp:wrapSquare wrapText="bothSides"/>
              <wp:docPr id="27" name="Group 19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28" name="Shape 200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0089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E5A73" id="Group 19604" o:spid="_x0000_s1026" style="position:absolute;margin-left:426.55pt;margin-top:756.2pt;width:120.5pt;height:1.45pt;z-index:251658251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">
              <v:shape id="Shape 20088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" path="m,l1530350,r,9144l,9144,,e" fillcolor="#222a35" stroked="f">
                <v:path arrowok="t" o:connecttype="custom" o:connectlocs="0,0;15303,0;15303,91;0,91;0,0" o:connectangles="0,0,0,0,0"/>
              </v:shape>
              <v:shape id="Shape 20089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 w:rsidR="003D56F2" w:rsidRPr="006A0070">
      <w:rPr>
        <w:rFonts w:ascii="Imprint MT Shadow" w:eastAsia="Imprint MT Shadow" w:hAnsi="Imprint MT Shadow" w:cs="Imprint MT Shadow"/>
        <w:smallCaps/>
      </w:rPr>
      <w:t>Allegato A</w:t>
    </w:r>
    <w:r w:rsidR="00C61E1F">
      <w:rPr>
        <w:rFonts w:ascii="Imprint MT Shadow" w:eastAsia="Imprint MT Shadow" w:hAnsi="Imprint MT Shadow" w:cs="Imprint MT Shadow"/>
        <w:smallCaps/>
      </w:rPr>
      <w:t>1</w:t>
    </w:r>
    <w:r w:rsidR="003D56F2" w:rsidRPr="006A0070">
      <w:rPr>
        <w:rFonts w:ascii="Imprint MT Shadow" w:eastAsia="Imprint MT Shadow" w:hAnsi="Imprint MT Shadow" w:cs="Imprint MT Shadow"/>
        <w:smallCaps/>
      </w:rPr>
      <w:t xml:space="preserve"> – </w:t>
    </w:r>
    <w:r w:rsidR="00C61E1F">
      <w:rPr>
        <w:rFonts w:ascii="Imprint MT Shadow" w:eastAsia="Imprint MT Shadow" w:hAnsi="Imprint MT Shadow" w:cs="Imprint MT Shadow"/>
        <w:smallCaps/>
      </w:rPr>
      <w:t xml:space="preserve">Istanza di Manifestazione di interesse </w:t>
    </w:r>
    <w:r w:rsidR="00C61E1F">
      <w:rPr>
        <w:rFonts w:ascii="Imprint MT Shadow" w:eastAsia="Imprint MT Shadow" w:hAnsi="Imprint MT Shadow" w:cs="Imprint MT Shadow"/>
        <w:smallCaps/>
      </w:rPr>
      <w:tab/>
    </w:r>
    <w:r w:rsidR="00C61E1F">
      <w:rPr>
        <w:rFonts w:ascii="Imprint MT Shadow" w:eastAsia="Imprint MT Shadow" w:hAnsi="Imprint MT Shadow" w:cs="Imprint MT Shadow"/>
        <w:smallCaps/>
      </w:rPr>
      <w:tab/>
    </w:r>
    <w:r w:rsidR="00575EF5" w:rsidRPr="00150886">
      <w:rPr>
        <w:rFonts w:ascii="Imprint MT Shadow" w:eastAsia="Imprint MT Shadow" w:hAnsi="Imprint MT Shadow" w:cs="Imprint MT Shadow"/>
        <w:smallCaps/>
      </w:rPr>
      <w:t xml:space="preserve">Pag. </w:t>
    </w:r>
    <w:r w:rsidR="00575EF5" w:rsidRPr="00150886">
      <w:rPr>
        <w:smallCaps/>
      </w:rPr>
      <w:fldChar w:fldCharType="begin"/>
    </w:r>
    <w:r w:rsidR="00575EF5" w:rsidRPr="00150886">
      <w:rPr>
        <w:smallCaps/>
      </w:rPr>
      <w:instrText xml:space="preserve"> PAGE   \* MERGEFORMAT </w:instrText>
    </w:r>
    <w:r w:rsidR="00575EF5" w:rsidRPr="00150886">
      <w:rPr>
        <w:smallCaps/>
      </w:rPr>
      <w:fldChar w:fldCharType="separate"/>
    </w:r>
    <w:r w:rsidR="00575EF5">
      <w:rPr>
        <w:smallCaps/>
      </w:rPr>
      <w:t>2</w:t>
    </w:r>
    <w:r w:rsidR="00575EF5" w:rsidRPr="00150886">
      <w:rPr>
        <w:rFonts w:ascii="Imprint MT Shadow" w:eastAsia="Imprint MT Shadow" w:hAnsi="Imprint MT Shadow" w:cs="Imprint MT Shadow"/>
        <w:smallCaps/>
      </w:rPr>
      <w:fldChar w:fldCharType="end"/>
    </w:r>
    <w:r w:rsidR="00575EF5" w:rsidRPr="00150886">
      <w:rPr>
        <w:rFonts w:ascii="Imprint MT Shadow" w:eastAsia="Imprint MT Shadow" w:hAnsi="Imprint MT Shadow" w:cs="Imprint MT Shadow"/>
        <w:smallCaps/>
      </w:rPr>
      <w:t xml:space="preserve"> di </w:t>
    </w:r>
    <w:r w:rsidR="00575EF5" w:rsidRPr="00150886">
      <w:rPr>
        <w:smallCaps/>
      </w:rPr>
      <w:fldChar w:fldCharType="begin"/>
    </w:r>
    <w:r w:rsidR="00575EF5" w:rsidRPr="00150886">
      <w:rPr>
        <w:smallCaps/>
      </w:rPr>
      <w:instrText>NUMPAGES   \* MERGEFORMAT</w:instrText>
    </w:r>
    <w:r w:rsidR="00575EF5" w:rsidRPr="00150886">
      <w:rPr>
        <w:smallCaps/>
      </w:rPr>
      <w:fldChar w:fldCharType="separate"/>
    </w:r>
    <w:r w:rsidR="00575EF5">
      <w:rPr>
        <w:smallCaps/>
      </w:rPr>
      <w:t>17</w:t>
    </w:r>
    <w:r w:rsidR="00575EF5" w:rsidRPr="00150886">
      <w:rPr>
        <w:smallCaps/>
      </w:rPr>
      <w:fldChar w:fldCharType="end"/>
    </w:r>
  </w:p>
  <w:p w14:paraId="51A53F27" w14:textId="77777777" w:rsidR="00AF65DE" w:rsidRDefault="00AF65DE">
    <w:pPr>
      <w:tabs>
        <w:tab w:val="center" w:pos="4820"/>
      </w:tabs>
      <w:spacing w:after="0" w:line="259" w:lineRule="auto"/>
      <w:ind w:left="-58" w:firstLine="0"/>
      <w:jc w:val="left"/>
    </w:pPr>
    <w:r>
      <w:rPr>
        <w:rFonts w:ascii="Imprint MT Shadow" w:eastAsia="Imprint MT Shadow" w:hAnsi="Imprint MT Shadow" w:cs="Imprint MT Shadow"/>
      </w:rPr>
      <w:t xml:space="preserve"> </w:t>
    </w:r>
    <w:r>
      <w:rPr>
        <w:rFonts w:ascii="Imprint MT Shadow" w:eastAsia="Imprint MT Shadow" w:hAnsi="Imprint MT Shadow" w:cs="Imprint MT Shadow"/>
      </w:rPr>
      <w:tab/>
    </w:r>
    <w:r>
      <w:rPr>
        <w:rFonts w:ascii="Imprint MT Shadow" w:eastAsia="Imprint MT Shadow" w:hAnsi="Imprint MT Shadow" w:cs="Imprint MT Shadow"/>
        <w:color w:val="222A35"/>
        <w:sz w:val="16"/>
      </w:rPr>
      <w:t xml:space="preserve">SO.RE.SA. S.p.A. con unico Socio </w:t>
    </w:r>
  </w:p>
  <w:p w14:paraId="709EA98E" w14:textId="77777777" w:rsidR="0081793F" w:rsidRDefault="00AF65DE">
    <w:pPr>
      <w:spacing w:after="0" w:line="240" w:lineRule="auto"/>
      <w:ind w:left="2631" w:right="2594" w:firstLine="0"/>
      <w:jc w:val="center"/>
      <w:rPr>
        <w:rFonts w:ascii="Imprint MT Shadow" w:eastAsia="Imprint MT Shadow" w:hAnsi="Imprint MT Shadow" w:cs="Imprint MT Shadow"/>
        <w:color w:val="222A35"/>
        <w:sz w:val="16"/>
      </w:rPr>
    </w:pPr>
    <w:r>
      <w:rPr>
        <w:rFonts w:ascii="Imprint MT Shadow" w:eastAsia="Imprint MT Shadow" w:hAnsi="Imprint MT Shadow" w:cs="Imprint MT Shadow"/>
        <w:color w:val="222A35"/>
        <w:sz w:val="16"/>
      </w:rPr>
      <w:t xml:space="preserve">Sede Legale: Centro Direzionale Isola F9 - 80143 Napoli </w:t>
    </w:r>
  </w:p>
  <w:p w14:paraId="51A53F28" w14:textId="4F364916" w:rsidR="00AF65DE" w:rsidRDefault="00AF65DE">
    <w:pPr>
      <w:spacing w:after="0" w:line="240" w:lineRule="auto"/>
      <w:ind w:left="2631" w:right="2594" w:firstLine="0"/>
      <w:jc w:val="center"/>
    </w:pPr>
    <w:r>
      <w:rPr>
        <w:rFonts w:ascii="Imprint MT Shadow" w:eastAsia="Imprint MT Shadow" w:hAnsi="Imprint MT Shadow" w:cs="Imprint MT Shadow"/>
        <w:color w:val="222A35"/>
        <w:sz w:val="16"/>
      </w:rPr>
      <w:t xml:space="preserve">Capitale sociale: </w:t>
    </w:r>
    <w:proofErr w:type="gramStart"/>
    <w:r>
      <w:rPr>
        <w:rFonts w:ascii="Imprint MT Shadow" w:eastAsia="Imprint MT Shadow" w:hAnsi="Imprint MT Shadow" w:cs="Imprint MT Shadow"/>
        <w:color w:val="222A35"/>
        <w:sz w:val="16"/>
      </w:rPr>
      <w:t>Euro</w:t>
    </w:r>
    <w:proofErr w:type="gramEnd"/>
    <w:r>
      <w:rPr>
        <w:rFonts w:ascii="Imprint MT Shadow" w:eastAsia="Imprint MT Shadow" w:hAnsi="Imprint MT Shadow" w:cs="Imprint MT Shadow"/>
        <w:color w:val="222A35"/>
        <w:sz w:val="16"/>
      </w:rPr>
      <w:t xml:space="preserve"> 500.000,00 i.v. </w:t>
    </w:r>
  </w:p>
  <w:p w14:paraId="51A53F29" w14:textId="77777777" w:rsidR="00AF65DE" w:rsidRDefault="00AF65DE">
    <w:pPr>
      <w:spacing w:after="243" w:line="216" w:lineRule="auto"/>
      <w:ind w:left="1624" w:right="1587" w:firstLine="0"/>
      <w:jc w:val="center"/>
    </w:pPr>
    <w:r>
      <w:rPr>
        <w:rFonts w:ascii="Imprint MT Shadow" w:eastAsia="Imprint MT Shadow" w:hAnsi="Imprint MT Shadow" w:cs="Imprint MT Shadow"/>
        <w:color w:val="222A35"/>
        <w:sz w:val="16"/>
      </w:rPr>
      <w:t>Codice Fiscale, Partita IVA e iscrizione al Registro delle Imprese di Napoli n. 04786681215 Tel. 081 21 28 174 – Fax 081 75 00 012 - www.soresa.it</w:t>
    </w:r>
    <w:r>
      <w:rPr>
        <w:rFonts w:ascii="Imprint MT Shadow" w:eastAsia="Imprint MT Shadow" w:hAnsi="Imprint MT Shadow" w:cs="Imprint MT Shadow"/>
      </w:rPr>
      <w:t xml:space="preserve"> </w:t>
    </w:r>
  </w:p>
  <w:p w14:paraId="51A53F2A" w14:textId="77777777" w:rsidR="00AF65DE" w:rsidRDefault="00AF65DE">
    <w:pPr>
      <w:spacing w:after="0" w:line="259" w:lineRule="auto"/>
      <w:ind w:left="0" w:firstLine="0"/>
      <w:jc w:val="left"/>
    </w:pPr>
    <w:r>
      <w:rPr>
        <w:rFonts w:ascii="Imprint MT Shadow" w:eastAsia="Imprint MT Shadow" w:hAnsi="Imprint MT Shadow" w:cs="Imprint MT Shadow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2E" w14:textId="7F2F23A3" w:rsidR="00AF65DE" w:rsidRDefault="00AF65DE">
    <w:pPr>
      <w:spacing w:after="52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1A53F50" wp14:editId="1A064FC6">
              <wp:simplePos x="0" y="0"/>
              <wp:positionH relativeFrom="page">
                <wp:posOffset>614045</wp:posOffset>
              </wp:positionH>
              <wp:positionV relativeFrom="page">
                <wp:posOffset>9603740</wp:posOffset>
              </wp:positionV>
              <wp:extent cx="1530350" cy="18415"/>
              <wp:effectExtent l="4445" t="2540" r="1905" b="4445"/>
              <wp:wrapSquare wrapText="bothSides"/>
              <wp:docPr id="8" name="Group 19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9" name="Shape 200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0069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CF3F8" id="Group 19444" o:spid="_x0000_s1026" style="position:absolute;margin-left:48.35pt;margin-top:756.2pt;width:120.5pt;height:1.45pt;z-index:251658247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">
              <v:shape id="Shape 20068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v:shape id="Shape 20069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51A53F51" wp14:editId="450183CC">
              <wp:simplePos x="0" y="0"/>
              <wp:positionH relativeFrom="page">
                <wp:posOffset>5417185</wp:posOffset>
              </wp:positionH>
              <wp:positionV relativeFrom="page">
                <wp:posOffset>9603740</wp:posOffset>
              </wp:positionV>
              <wp:extent cx="1530350" cy="18415"/>
              <wp:effectExtent l="0" t="2540" r="0" b="4445"/>
              <wp:wrapSquare wrapText="bothSides"/>
              <wp:docPr id="5" name="Group 19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18415"/>
                        <a:chOff x="0" y="0"/>
                        <a:chExt cx="15303" cy="182"/>
                      </a:xfrm>
                    </wpg:grpSpPr>
                    <wps:wsp>
                      <wps:cNvPr id="6" name="Shape 200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073"/>
                      <wps:cNvSpPr>
                        <a:spLocks noChangeArrowheads="1"/>
                      </wps:cNvSpPr>
                      <wps:spPr bwMode="auto">
                        <a:xfrm>
                          <a:off x="0" y="121"/>
                          <a:ext cx="15303" cy="91"/>
                        </a:xfrm>
                        <a:custGeom>
                          <a:avLst/>
                          <a:gdLst>
                            <a:gd name="T0" fmla="*/ 0 w 1530350"/>
                            <a:gd name="T1" fmla="*/ 0 h 9144"/>
                            <a:gd name="T2" fmla="*/ 1530350 w 1530350"/>
                            <a:gd name="T3" fmla="*/ 0 h 9144"/>
                            <a:gd name="T4" fmla="*/ 1530350 w 1530350"/>
                            <a:gd name="T5" fmla="*/ 9144 h 9144"/>
                            <a:gd name="T6" fmla="*/ 0 w 1530350"/>
                            <a:gd name="T7" fmla="*/ 9144 h 9144"/>
                            <a:gd name="T8" fmla="*/ 0 w 153035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0350" h="9144">
                              <a:moveTo>
                                <a:pt x="0" y="0"/>
                              </a:moveTo>
                              <a:lnTo>
                                <a:pt x="1530350" y="0"/>
                              </a:lnTo>
                              <a:lnTo>
                                <a:pt x="153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2A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E5BEC" id="Group 19447" o:spid="_x0000_s1026" style="position:absolute;margin-left:426.55pt;margin-top:756.2pt;width:120.5pt;height:1.45pt;z-index:251658249;mso-position-horizontal-relative:page;mso-position-vertical-relative:page" coordsize="153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">
              <v:shape id="Shape 20072" o:spid="_x0000_s1027" style="position:absolute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" path="m,l1530350,r,9144l,9144,,e" fillcolor="#222a35" stroked="f">
                <v:path arrowok="t" o:connecttype="custom" o:connectlocs="0,0;15303,0;15303,91;0,91;0,0" o:connectangles="0,0,0,0,0"/>
              </v:shape>
              <v:shape id="Shape 20073" o:spid="_x0000_s1028" style="position:absolute;top:121;width:15303;height:91;visibility:visible;mso-wrap-style:square;v-text-anchor:top" coordsize="1530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" path="m,l1530350,r,9144l,9144,,e" fillcolor="#222a35" stroked="f">
                <v:path arrowok="t" o:connecttype="custom" o:connectlocs="0,0;15303,0;15303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Imprint MT Shadow" w:eastAsia="Imprint MT Shadow" w:hAnsi="Imprint MT Shadow" w:cs="Imprint MT Shadow"/>
      </w:rPr>
      <w:t xml:space="preserve"> </w:t>
    </w:r>
  </w:p>
  <w:p w14:paraId="51A53F2F" w14:textId="77777777" w:rsidR="00AF65DE" w:rsidRDefault="00AF65DE">
    <w:pPr>
      <w:tabs>
        <w:tab w:val="center" w:pos="4821"/>
        <w:tab w:val="right" w:pos="9644"/>
      </w:tabs>
      <w:spacing w:after="0" w:line="259" w:lineRule="auto"/>
      <w:ind w:left="-58" w:right="-59" w:firstLine="0"/>
      <w:jc w:val="left"/>
    </w:pPr>
    <w:r>
      <w:rPr>
        <w:rFonts w:ascii="Imprint MT Shadow" w:eastAsia="Imprint MT Shadow" w:hAnsi="Imprint MT Shadow" w:cs="Imprint MT Shadow"/>
        <w:color w:val="4F81BD"/>
      </w:rPr>
      <w:t xml:space="preserve"> </w:t>
    </w:r>
    <w:r>
      <w:rPr>
        <w:rFonts w:ascii="Imprint MT Shadow" w:eastAsia="Imprint MT Shadow" w:hAnsi="Imprint MT Shadow" w:cs="Imprint MT Shadow"/>
        <w:color w:val="4F81BD"/>
      </w:rPr>
      <w:tab/>
    </w:r>
    <w:r>
      <w:rPr>
        <w:rFonts w:ascii="Imprint MT Shadow" w:eastAsia="Imprint MT Shadow" w:hAnsi="Imprint MT Shadow" w:cs="Imprint MT Shadow"/>
        <w:color w:val="222A35"/>
      </w:rPr>
      <w:t>A</w:t>
    </w:r>
    <w:r>
      <w:rPr>
        <w:rFonts w:ascii="Imprint MT Shadow" w:eastAsia="Imprint MT Shadow" w:hAnsi="Imprint MT Shadow" w:cs="Imprint MT Shadow"/>
        <w:color w:val="222A35"/>
        <w:sz w:val="18"/>
      </w:rPr>
      <w:t xml:space="preserve">VVISO DI </w:t>
    </w:r>
    <w:r>
      <w:rPr>
        <w:rFonts w:ascii="Imprint MT Shadow" w:eastAsia="Imprint MT Shadow" w:hAnsi="Imprint MT Shadow" w:cs="Imprint MT Shadow"/>
        <w:color w:val="222A35"/>
      </w:rPr>
      <w:t>I</w:t>
    </w:r>
    <w:r>
      <w:rPr>
        <w:rFonts w:ascii="Imprint MT Shadow" w:eastAsia="Imprint MT Shadow" w:hAnsi="Imprint MT Shadow" w:cs="Imprint MT Shadow"/>
        <w:color w:val="222A35"/>
        <w:sz w:val="18"/>
      </w:rPr>
      <w:t xml:space="preserve">NDAGINE DI </w:t>
    </w:r>
    <w:r>
      <w:rPr>
        <w:rFonts w:ascii="Imprint MT Shadow" w:eastAsia="Imprint MT Shadow" w:hAnsi="Imprint MT Shadow" w:cs="Imprint MT Shadow"/>
        <w:color w:val="222A35"/>
      </w:rPr>
      <w:t>M</w:t>
    </w:r>
    <w:r>
      <w:rPr>
        <w:rFonts w:ascii="Imprint MT Shadow" w:eastAsia="Imprint MT Shadow" w:hAnsi="Imprint MT Shadow" w:cs="Imprint MT Shadow"/>
        <w:color w:val="222A35"/>
        <w:sz w:val="18"/>
      </w:rPr>
      <w:t>ERCATO</w:t>
    </w:r>
    <w:r>
      <w:rPr>
        <w:rFonts w:ascii="Imprint MT Shadow" w:eastAsia="Imprint MT Shadow" w:hAnsi="Imprint MT Shadow" w:cs="Imprint MT Shadow"/>
        <w:color w:val="222A35"/>
      </w:rPr>
      <w:t xml:space="preserve"> </w:t>
    </w:r>
    <w:r>
      <w:rPr>
        <w:rFonts w:ascii="Imprint MT Shadow" w:eastAsia="Imprint MT Shadow" w:hAnsi="Imprint MT Shadow" w:cs="Imprint MT Shadow"/>
        <w:color w:val="222A35"/>
      </w:rPr>
      <w:tab/>
    </w:r>
    <w:r>
      <w:rPr>
        <w:rFonts w:ascii="Imprint MT Shadow" w:eastAsia="Imprint MT Shadow" w:hAnsi="Imprint MT Shadow" w:cs="Imprint MT Shadow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Imprint MT Shadow" w:eastAsia="Imprint MT Shadow" w:hAnsi="Imprint MT Shadow" w:cs="Imprint MT Shadow"/>
      </w:rPr>
      <w:t>10</w:t>
    </w:r>
    <w:r>
      <w:rPr>
        <w:rFonts w:ascii="Imprint MT Shadow" w:eastAsia="Imprint MT Shadow" w:hAnsi="Imprint MT Shadow" w:cs="Imprint MT Shadow"/>
      </w:rPr>
      <w:fldChar w:fldCharType="end"/>
    </w:r>
    <w:r>
      <w:rPr>
        <w:rFonts w:ascii="Imprint MT Shadow" w:eastAsia="Imprint MT Shadow" w:hAnsi="Imprint MT Shadow" w:cs="Imprint MT Shadow"/>
      </w:rPr>
      <w:t xml:space="preserve"> di </w:t>
    </w:r>
    <w:fldSimple w:instr="NUMPAGES   \* MERGEFORMAT">
      <w:r>
        <w:rPr>
          <w:rFonts w:ascii="Imprint MT Shadow" w:eastAsia="Imprint MT Shadow" w:hAnsi="Imprint MT Shadow" w:cs="Imprint MT Shadow"/>
        </w:rPr>
        <w:t>12</w:t>
      </w:r>
    </w:fldSimple>
    <w:r>
      <w:rPr>
        <w:rFonts w:ascii="Imprint MT Shadow" w:eastAsia="Imprint MT Shadow" w:hAnsi="Imprint MT Shadow" w:cs="Imprint MT Shadow"/>
      </w:rPr>
      <w:t xml:space="preserve"> </w:t>
    </w:r>
  </w:p>
  <w:p w14:paraId="51A53F30" w14:textId="77777777" w:rsidR="00AF65DE" w:rsidRDefault="00AF65DE">
    <w:pPr>
      <w:tabs>
        <w:tab w:val="center" w:pos="4820"/>
      </w:tabs>
      <w:spacing w:after="0" w:line="259" w:lineRule="auto"/>
      <w:ind w:left="-58" w:firstLine="0"/>
      <w:jc w:val="left"/>
    </w:pPr>
    <w:r>
      <w:rPr>
        <w:rFonts w:ascii="Imprint MT Shadow" w:eastAsia="Imprint MT Shadow" w:hAnsi="Imprint MT Shadow" w:cs="Imprint MT Shadow"/>
      </w:rPr>
      <w:t xml:space="preserve"> </w:t>
    </w:r>
    <w:r>
      <w:rPr>
        <w:rFonts w:ascii="Imprint MT Shadow" w:eastAsia="Imprint MT Shadow" w:hAnsi="Imprint MT Shadow" w:cs="Imprint MT Shadow"/>
      </w:rPr>
      <w:tab/>
    </w:r>
    <w:r>
      <w:rPr>
        <w:rFonts w:ascii="Imprint MT Shadow" w:eastAsia="Imprint MT Shadow" w:hAnsi="Imprint MT Shadow" w:cs="Imprint MT Shadow"/>
        <w:color w:val="222A35"/>
        <w:sz w:val="16"/>
      </w:rPr>
      <w:t xml:space="preserve">SO.RE.SA. S.p.A. con unico Socio </w:t>
    </w:r>
  </w:p>
  <w:p w14:paraId="51A53F31" w14:textId="77777777" w:rsidR="00AF65DE" w:rsidRDefault="00AF65DE">
    <w:pPr>
      <w:spacing w:after="0" w:line="240" w:lineRule="auto"/>
      <w:ind w:left="2631" w:right="2594" w:firstLine="0"/>
      <w:jc w:val="center"/>
    </w:pPr>
    <w:r>
      <w:rPr>
        <w:rFonts w:ascii="Imprint MT Shadow" w:eastAsia="Imprint MT Shadow" w:hAnsi="Imprint MT Shadow" w:cs="Imprint MT Shadow"/>
        <w:color w:val="222A35"/>
        <w:sz w:val="16"/>
      </w:rPr>
      <w:t xml:space="preserve">Sede Legale: Centro Direzionale Isola F9 - 80143 Napoli Capitale sociale: </w:t>
    </w:r>
    <w:proofErr w:type="gramStart"/>
    <w:r>
      <w:rPr>
        <w:rFonts w:ascii="Imprint MT Shadow" w:eastAsia="Imprint MT Shadow" w:hAnsi="Imprint MT Shadow" w:cs="Imprint MT Shadow"/>
        <w:color w:val="222A35"/>
        <w:sz w:val="16"/>
      </w:rPr>
      <w:t>Euro</w:t>
    </w:r>
    <w:proofErr w:type="gramEnd"/>
    <w:r>
      <w:rPr>
        <w:rFonts w:ascii="Imprint MT Shadow" w:eastAsia="Imprint MT Shadow" w:hAnsi="Imprint MT Shadow" w:cs="Imprint MT Shadow"/>
        <w:color w:val="222A35"/>
        <w:sz w:val="16"/>
      </w:rPr>
      <w:t xml:space="preserve"> 500.000,00 i.v. </w:t>
    </w:r>
  </w:p>
  <w:p w14:paraId="51A53F32" w14:textId="77777777" w:rsidR="00AF65DE" w:rsidRDefault="00AF65DE">
    <w:pPr>
      <w:spacing w:after="243" w:line="216" w:lineRule="auto"/>
      <w:ind w:left="1624" w:right="1587" w:firstLine="0"/>
      <w:jc w:val="center"/>
    </w:pPr>
    <w:r>
      <w:rPr>
        <w:rFonts w:ascii="Imprint MT Shadow" w:eastAsia="Imprint MT Shadow" w:hAnsi="Imprint MT Shadow" w:cs="Imprint MT Shadow"/>
        <w:color w:val="222A35"/>
        <w:sz w:val="16"/>
      </w:rPr>
      <w:t>Codice Fiscale, Partita IVA e iscrizione al Registro delle Imprese di Napoli n. 04786681215 Tel. 081 21 28 174 – Fax 081 75 00 012 - www.soresa.it</w:t>
    </w:r>
    <w:r>
      <w:rPr>
        <w:rFonts w:ascii="Imprint MT Shadow" w:eastAsia="Imprint MT Shadow" w:hAnsi="Imprint MT Shadow" w:cs="Imprint MT Shadow"/>
      </w:rPr>
      <w:t xml:space="preserve"> </w:t>
    </w:r>
  </w:p>
  <w:p w14:paraId="51A53F33" w14:textId="77777777" w:rsidR="00AF65DE" w:rsidRDefault="00AF65DE">
    <w:pPr>
      <w:spacing w:after="0" w:line="259" w:lineRule="auto"/>
      <w:ind w:left="0" w:firstLine="0"/>
      <w:jc w:val="left"/>
    </w:pPr>
    <w:r>
      <w:rPr>
        <w:rFonts w:ascii="Imprint MT Shadow" w:eastAsia="Imprint MT Shadow" w:hAnsi="Imprint MT Shadow" w:cs="Imprint MT Shado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16F2" w14:textId="77777777" w:rsidR="00CA6EF3" w:rsidRDefault="00CA6EF3">
      <w:pPr>
        <w:spacing w:after="0" w:line="226" w:lineRule="auto"/>
        <w:ind w:left="142" w:firstLine="0"/>
      </w:pPr>
      <w:r>
        <w:separator/>
      </w:r>
    </w:p>
  </w:footnote>
  <w:footnote w:type="continuationSeparator" w:id="0">
    <w:p w14:paraId="239B9A3D" w14:textId="77777777" w:rsidR="00CA6EF3" w:rsidRDefault="00CA6EF3">
      <w:pPr>
        <w:spacing w:after="0" w:line="226" w:lineRule="auto"/>
        <w:ind w:left="142" w:firstLine="0"/>
      </w:pPr>
      <w:r>
        <w:continuationSeparator/>
      </w:r>
    </w:p>
  </w:footnote>
  <w:footnote w:type="continuationNotice" w:id="1">
    <w:p w14:paraId="6CC804C8" w14:textId="77777777" w:rsidR="00CA6EF3" w:rsidRDefault="00CA6EF3">
      <w:pPr>
        <w:spacing w:after="0" w:line="240" w:lineRule="auto"/>
      </w:pPr>
    </w:p>
  </w:footnote>
  <w:footnote w:id="2">
    <w:p w14:paraId="6FC7FC24" w14:textId="77777777" w:rsidR="006E3962" w:rsidRPr="008D74EF" w:rsidRDefault="006E3962" w:rsidP="006E3962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1B" w14:textId="0577BA25" w:rsidR="00AF65DE" w:rsidRDefault="00AF65DE" w:rsidP="003E71C4">
    <w:pPr>
      <w:spacing w:after="251" w:line="259" w:lineRule="auto"/>
      <w:ind w:left="0" w:right="3685" w:firstLine="0"/>
    </w:pPr>
    <w:r>
      <w:rPr>
        <w:noProof/>
      </w:rPr>
      <w:drawing>
        <wp:anchor distT="0" distB="0" distL="114300" distR="114300" simplePos="0" relativeHeight="251658243" behindDoc="0" locked="0" layoutInCell="1" allowOverlap="0" wp14:anchorId="51A53F43" wp14:editId="51A53F44">
          <wp:simplePos x="0" y="0"/>
          <wp:positionH relativeFrom="page">
            <wp:posOffset>3012440</wp:posOffset>
          </wp:positionH>
          <wp:positionV relativeFrom="page">
            <wp:posOffset>540385</wp:posOffset>
          </wp:positionV>
          <wp:extent cx="1490980" cy="507365"/>
          <wp:effectExtent l="0" t="0" r="0" b="0"/>
          <wp:wrapSquare wrapText="bothSides"/>
          <wp:docPr id="2289" name="Picture 2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3" name="Picture 22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98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1D" w14:textId="77777777" w:rsidR="00AF65DE" w:rsidRDefault="00AF65DE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51A53F46" wp14:editId="51A53F47">
          <wp:simplePos x="0" y="0"/>
          <wp:positionH relativeFrom="page">
            <wp:posOffset>3012440</wp:posOffset>
          </wp:positionH>
          <wp:positionV relativeFrom="page">
            <wp:posOffset>540385</wp:posOffset>
          </wp:positionV>
          <wp:extent cx="1490980" cy="507365"/>
          <wp:effectExtent l="0" t="0" r="0" b="0"/>
          <wp:wrapSquare wrapText="bothSides"/>
          <wp:docPr id="229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98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1A53F1E" w14:textId="72D8AE3E" w:rsidR="00AF65DE" w:rsidRDefault="00AF65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3F2B" w14:textId="77777777" w:rsidR="00AF65DE" w:rsidRDefault="00AF65DE">
    <w:pPr>
      <w:spacing w:after="251" w:line="259" w:lineRule="auto"/>
      <w:ind w:left="0" w:right="3685" w:firstLine="0"/>
    </w:pPr>
    <w:r>
      <w:rPr>
        <w:noProof/>
      </w:rPr>
      <w:drawing>
        <wp:anchor distT="0" distB="0" distL="114300" distR="114300" simplePos="0" relativeHeight="251658245" behindDoc="0" locked="0" layoutInCell="1" allowOverlap="0" wp14:anchorId="51A53F4D" wp14:editId="51A53F4E">
          <wp:simplePos x="0" y="0"/>
          <wp:positionH relativeFrom="page">
            <wp:posOffset>3012440</wp:posOffset>
          </wp:positionH>
          <wp:positionV relativeFrom="page">
            <wp:posOffset>540385</wp:posOffset>
          </wp:positionV>
          <wp:extent cx="1490980" cy="507365"/>
          <wp:effectExtent l="0" t="0" r="0" b="0"/>
          <wp:wrapSquare wrapText="bothSides"/>
          <wp:docPr id="2291" name="Picture 2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3" name="Picture 22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98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1A53F2C" w14:textId="77777777" w:rsidR="00AF65DE" w:rsidRDefault="00AF65DE">
    <w:pPr>
      <w:spacing w:after="0" w:line="259" w:lineRule="auto"/>
      <w:ind w:left="132" w:firstLine="0"/>
      <w:jc w:val="left"/>
    </w:pPr>
    <w:r>
      <w:rPr>
        <w:rFonts w:ascii="Arial" w:eastAsia="Arial" w:hAnsi="Arial" w:cs="Arial"/>
        <w:b/>
        <w:sz w:val="28"/>
      </w:rPr>
      <w:t xml:space="preserve"> </w:t>
    </w:r>
  </w:p>
  <w:p w14:paraId="51A53F2D" w14:textId="24047BC5" w:rsidR="00AF65DE" w:rsidRDefault="00AF65DE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51A53F4F" wp14:editId="1BABAC7A">
              <wp:simplePos x="0" y="0"/>
              <wp:positionH relativeFrom="page">
                <wp:posOffset>817245</wp:posOffset>
              </wp:positionH>
              <wp:positionV relativeFrom="page">
                <wp:posOffset>514350</wp:posOffset>
              </wp:positionV>
              <wp:extent cx="6118225" cy="8653780"/>
              <wp:effectExtent l="4445" t="6350" r="11430" b="13970"/>
              <wp:wrapNone/>
              <wp:docPr id="11" name="Group 19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225" cy="8653780"/>
                        <a:chOff x="0" y="0"/>
                        <a:chExt cx="61182" cy="86537"/>
                      </a:xfrm>
                    </wpg:grpSpPr>
                    <pic:pic xmlns:pic="http://schemas.openxmlformats.org/drawingml/2006/picture">
                      <pic:nvPicPr>
                        <pic:cNvPr id="12" name="Picture 19437" descr="image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2" cy="86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04DFA" id="Group 19436" o:spid="_x0000_s1026" style="position:absolute;margin-left:64.35pt;margin-top:40.5pt;width:481.75pt;height:681.4pt;z-index:-251658234;mso-position-horizontal-relative:page;mso-position-vertical-relative:page" coordsize="61182,86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F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37" o:spid="_x0000_s1027" type="#_x0000_t75" alt="image0" style="position:absolute;width:61182;height:865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" stroked="t">
                <v:stroke joinstyle="round"/>
                <v:imagedata r:id="rId3" o:title="image0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0D7"/>
    <w:multiLevelType w:val="hybridMultilevel"/>
    <w:tmpl w:val="BA0AB39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61E78"/>
    <w:multiLevelType w:val="multilevel"/>
    <w:tmpl w:val="341214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96C67"/>
    <w:multiLevelType w:val="hybridMultilevel"/>
    <w:tmpl w:val="F3D25D2C"/>
    <w:lvl w:ilvl="0" w:tplc="DA1AD7D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A0E48"/>
    <w:multiLevelType w:val="hybridMultilevel"/>
    <w:tmpl w:val="A05445C6"/>
    <w:lvl w:ilvl="0" w:tplc="36245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C6EA0"/>
    <w:multiLevelType w:val="multilevel"/>
    <w:tmpl w:val="940C2E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F48A0"/>
    <w:multiLevelType w:val="multilevel"/>
    <w:tmpl w:val="B3182AA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0020"/>
    <w:multiLevelType w:val="hybridMultilevel"/>
    <w:tmpl w:val="F8C2C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194750"/>
    <w:multiLevelType w:val="hybridMultilevel"/>
    <w:tmpl w:val="256610B8"/>
    <w:lvl w:ilvl="0" w:tplc="CD2239C8">
      <w:start w:val="1"/>
      <w:numFmt w:val="bullet"/>
      <w:lvlText w:val="-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CCB344">
      <w:start w:val="1"/>
      <w:numFmt w:val="bullet"/>
      <w:lvlText w:val="o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F2C22E">
      <w:start w:val="1"/>
      <w:numFmt w:val="bullet"/>
      <w:lvlText w:val="▪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A62152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66852A">
      <w:start w:val="1"/>
      <w:numFmt w:val="bullet"/>
      <w:lvlText w:val="o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16B0B0">
      <w:start w:val="1"/>
      <w:numFmt w:val="bullet"/>
      <w:lvlText w:val="▪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0C332C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01A90">
      <w:start w:val="1"/>
      <w:numFmt w:val="bullet"/>
      <w:lvlText w:val="o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138">
      <w:start w:val="1"/>
      <w:numFmt w:val="bullet"/>
      <w:lvlText w:val="▪"/>
      <w:lvlJc w:val="left"/>
      <w:pPr>
        <w:ind w:left="6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F44B8"/>
    <w:multiLevelType w:val="hybridMultilevel"/>
    <w:tmpl w:val="29BA215E"/>
    <w:lvl w:ilvl="0" w:tplc="A04298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A261AE"/>
    <w:multiLevelType w:val="hybridMultilevel"/>
    <w:tmpl w:val="7B9ED1F4"/>
    <w:lvl w:ilvl="0" w:tplc="04100017">
      <w:start w:val="1"/>
      <w:numFmt w:val="lowerLetter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4CD2D2">
      <w:start w:val="1"/>
      <w:numFmt w:val="lowerLetter"/>
      <w:lvlText w:val="%2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2B566">
      <w:start w:val="1"/>
      <w:numFmt w:val="lowerRoman"/>
      <w:lvlText w:val="%3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63424">
      <w:start w:val="1"/>
      <w:numFmt w:val="decimal"/>
      <w:lvlText w:val="%4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4141A">
      <w:start w:val="1"/>
      <w:numFmt w:val="lowerLetter"/>
      <w:lvlText w:val="%5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0C0AA">
      <w:start w:val="1"/>
      <w:numFmt w:val="lowerRoman"/>
      <w:lvlText w:val="%6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EC0B4">
      <w:start w:val="1"/>
      <w:numFmt w:val="decimal"/>
      <w:lvlText w:val="%7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7C66">
      <w:start w:val="1"/>
      <w:numFmt w:val="lowerLetter"/>
      <w:lvlText w:val="%8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927A">
      <w:start w:val="1"/>
      <w:numFmt w:val="lowerRoman"/>
      <w:lvlText w:val="%9"/>
      <w:lvlJc w:val="left"/>
      <w:pPr>
        <w:ind w:left="64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901E3"/>
    <w:multiLevelType w:val="multilevel"/>
    <w:tmpl w:val="0AEA2688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10838"/>
    <w:multiLevelType w:val="multilevel"/>
    <w:tmpl w:val="D80CD5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672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66296"/>
    <w:multiLevelType w:val="hybridMultilevel"/>
    <w:tmpl w:val="E61A16DA"/>
    <w:lvl w:ilvl="0" w:tplc="05E0E2E4">
      <w:numFmt w:val="none"/>
      <w:lvlText w:val=""/>
      <w:lvlJc w:val="left"/>
      <w:pPr>
        <w:tabs>
          <w:tab w:val="num" w:pos="360"/>
        </w:tabs>
      </w:pPr>
    </w:lvl>
    <w:lvl w:ilvl="1" w:tplc="EC0045A2">
      <w:start w:val="1"/>
      <w:numFmt w:val="lowerLetter"/>
      <w:lvlText w:val="%2."/>
      <w:lvlJc w:val="left"/>
      <w:pPr>
        <w:ind w:left="1440" w:hanging="360"/>
      </w:pPr>
    </w:lvl>
    <w:lvl w:ilvl="2" w:tplc="C6FA0D1A">
      <w:start w:val="1"/>
      <w:numFmt w:val="lowerRoman"/>
      <w:lvlText w:val="%3."/>
      <w:lvlJc w:val="right"/>
      <w:pPr>
        <w:ind w:left="2160" w:hanging="180"/>
      </w:pPr>
    </w:lvl>
    <w:lvl w:ilvl="3" w:tplc="219A9A1E">
      <w:start w:val="1"/>
      <w:numFmt w:val="decimal"/>
      <w:lvlText w:val="%4."/>
      <w:lvlJc w:val="left"/>
      <w:pPr>
        <w:ind w:left="2880" w:hanging="360"/>
      </w:pPr>
    </w:lvl>
    <w:lvl w:ilvl="4" w:tplc="F3E2E174">
      <w:start w:val="1"/>
      <w:numFmt w:val="lowerLetter"/>
      <w:lvlText w:val="%5."/>
      <w:lvlJc w:val="left"/>
      <w:pPr>
        <w:ind w:left="3600" w:hanging="360"/>
      </w:pPr>
    </w:lvl>
    <w:lvl w:ilvl="5" w:tplc="CDE69B50">
      <w:start w:val="1"/>
      <w:numFmt w:val="lowerRoman"/>
      <w:lvlText w:val="%6."/>
      <w:lvlJc w:val="right"/>
      <w:pPr>
        <w:ind w:left="4320" w:hanging="180"/>
      </w:pPr>
    </w:lvl>
    <w:lvl w:ilvl="6" w:tplc="B92EB48C">
      <w:start w:val="1"/>
      <w:numFmt w:val="decimal"/>
      <w:lvlText w:val="%7."/>
      <w:lvlJc w:val="left"/>
      <w:pPr>
        <w:ind w:left="5040" w:hanging="360"/>
      </w:pPr>
    </w:lvl>
    <w:lvl w:ilvl="7" w:tplc="E2A68736">
      <w:start w:val="1"/>
      <w:numFmt w:val="lowerLetter"/>
      <w:lvlText w:val="%8."/>
      <w:lvlJc w:val="left"/>
      <w:pPr>
        <w:ind w:left="5760" w:hanging="360"/>
      </w:pPr>
    </w:lvl>
    <w:lvl w:ilvl="8" w:tplc="B7AA73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231"/>
    <w:multiLevelType w:val="multilevel"/>
    <w:tmpl w:val="108AF946"/>
    <w:lvl w:ilvl="0">
      <w:start w:val="2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2309C7"/>
    <w:multiLevelType w:val="multilevel"/>
    <w:tmpl w:val="8592B8A2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548CE"/>
    <w:multiLevelType w:val="multilevel"/>
    <w:tmpl w:val="AF84FE8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84D2B"/>
    <w:multiLevelType w:val="hybridMultilevel"/>
    <w:tmpl w:val="84D41D7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282B39"/>
    <w:multiLevelType w:val="hybridMultilevel"/>
    <w:tmpl w:val="C1648BD0"/>
    <w:lvl w:ilvl="0" w:tplc="FDE4A7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4427"/>
    <w:multiLevelType w:val="hybridMultilevel"/>
    <w:tmpl w:val="B3DA2980"/>
    <w:lvl w:ilvl="0" w:tplc="5CD84576">
      <w:start w:val="1"/>
      <w:numFmt w:val="decimal"/>
      <w:lvlText w:val="%1)"/>
      <w:lvlJc w:val="left"/>
      <w:pPr>
        <w:ind w:left="4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D2145C">
      <w:start w:val="1"/>
      <w:numFmt w:val="lowerLetter"/>
      <w:lvlText w:val="%2)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04084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0A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C4D22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FE5E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E9742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E6784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C55A8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0501DB"/>
    <w:multiLevelType w:val="hybridMultilevel"/>
    <w:tmpl w:val="DEB66C3E"/>
    <w:lvl w:ilvl="0" w:tplc="F872EDB4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86BC6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C0C00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20D00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60336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88FC2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981D3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87FA4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030F2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36754D"/>
    <w:multiLevelType w:val="hybridMultilevel"/>
    <w:tmpl w:val="926E3018"/>
    <w:lvl w:ilvl="0" w:tplc="040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3059"/>
    <w:multiLevelType w:val="hybridMultilevel"/>
    <w:tmpl w:val="1C32112A"/>
    <w:lvl w:ilvl="0" w:tplc="BB5A19EC">
      <w:start w:val="1"/>
      <w:numFmt w:val="lowerRoman"/>
      <w:lvlText w:val="%1."/>
      <w:lvlJc w:val="left"/>
      <w:pPr>
        <w:ind w:left="7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49B1E">
      <w:start w:val="1"/>
      <w:numFmt w:val="lowerLetter"/>
      <w:lvlText w:val="%2"/>
      <w:lvlJc w:val="left"/>
      <w:pPr>
        <w:ind w:left="13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83F14">
      <w:start w:val="1"/>
      <w:numFmt w:val="lowerRoman"/>
      <w:lvlText w:val="%3"/>
      <w:lvlJc w:val="left"/>
      <w:pPr>
        <w:ind w:left="20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E1300">
      <w:start w:val="1"/>
      <w:numFmt w:val="decimal"/>
      <w:lvlText w:val="%4"/>
      <w:lvlJc w:val="left"/>
      <w:pPr>
        <w:ind w:left="27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05B92">
      <w:start w:val="1"/>
      <w:numFmt w:val="lowerLetter"/>
      <w:lvlText w:val="%5"/>
      <w:lvlJc w:val="left"/>
      <w:pPr>
        <w:ind w:left="34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814AA">
      <w:start w:val="1"/>
      <w:numFmt w:val="lowerRoman"/>
      <w:lvlText w:val="%6"/>
      <w:lvlJc w:val="left"/>
      <w:pPr>
        <w:ind w:left="41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7EDE7E">
      <w:start w:val="1"/>
      <w:numFmt w:val="decimal"/>
      <w:lvlText w:val="%7"/>
      <w:lvlJc w:val="left"/>
      <w:pPr>
        <w:ind w:left="49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055BA">
      <w:start w:val="1"/>
      <w:numFmt w:val="lowerLetter"/>
      <w:lvlText w:val="%8"/>
      <w:lvlJc w:val="left"/>
      <w:pPr>
        <w:ind w:left="56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65CAE">
      <w:start w:val="1"/>
      <w:numFmt w:val="lowerRoman"/>
      <w:lvlText w:val="%9"/>
      <w:lvlJc w:val="left"/>
      <w:pPr>
        <w:ind w:left="63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2B2108"/>
    <w:multiLevelType w:val="multilevel"/>
    <w:tmpl w:val="E57ED87E"/>
    <w:lvl w:ilvl="0">
      <w:start w:val="1"/>
      <w:numFmt w:val="decimal"/>
      <w:lvlText w:val="%1"/>
      <w:lvlJc w:val="left"/>
      <w:pPr>
        <w:ind w:left="5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8C3337"/>
    <w:multiLevelType w:val="hybridMultilevel"/>
    <w:tmpl w:val="23EEC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3351"/>
    <w:multiLevelType w:val="hybridMultilevel"/>
    <w:tmpl w:val="B6160032"/>
    <w:lvl w:ilvl="0" w:tplc="D3EA5C00">
      <w:start w:val="1"/>
      <w:numFmt w:val="decimal"/>
      <w:lvlText w:val="%1."/>
      <w:lvlJc w:val="left"/>
      <w:pPr>
        <w:ind w:left="644" w:hanging="360"/>
      </w:pPr>
      <w:rPr>
        <w:rFonts w:asciiTheme="minorHAnsi" w:eastAsiaTheme="majorEastAsia" w:hAnsiTheme="minorHAnsi" w:cstheme="minorHAnsi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71700">
    <w:abstractNumId w:val="13"/>
  </w:num>
  <w:num w:numId="2" w16cid:durableId="1661033607">
    <w:abstractNumId w:val="25"/>
  </w:num>
  <w:num w:numId="3" w16cid:durableId="72822963">
    <w:abstractNumId w:val="23"/>
  </w:num>
  <w:num w:numId="4" w16cid:durableId="1267932241">
    <w:abstractNumId w:val="21"/>
  </w:num>
  <w:num w:numId="5" w16cid:durableId="974916521">
    <w:abstractNumId w:val="7"/>
  </w:num>
  <w:num w:numId="6" w16cid:durableId="397435716">
    <w:abstractNumId w:val="9"/>
  </w:num>
  <w:num w:numId="7" w16cid:durableId="742145051">
    <w:abstractNumId w:val="20"/>
  </w:num>
  <w:num w:numId="8" w16cid:durableId="806313786">
    <w:abstractNumId w:val="15"/>
  </w:num>
  <w:num w:numId="9" w16cid:durableId="933974517">
    <w:abstractNumId w:val="15"/>
  </w:num>
  <w:num w:numId="10" w16cid:durableId="1677608395">
    <w:abstractNumId w:val="12"/>
  </w:num>
  <w:num w:numId="11" w16cid:durableId="2049141824">
    <w:abstractNumId w:val="15"/>
  </w:num>
  <w:num w:numId="12" w16cid:durableId="544799">
    <w:abstractNumId w:val="5"/>
  </w:num>
  <w:num w:numId="13" w16cid:durableId="2080907851">
    <w:abstractNumId w:val="10"/>
  </w:num>
  <w:num w:numId="14" w16cid:durableId="1313680482">
    <w:abstractNumId w:val="16"/>
  </w:num>
  <w:num w:numId="15" w16cid:durableId="800077627">
    <w:abstractNumId w:val="17"/>
  </w:num>
  <w:num w:numId="16" w16cid:durableId="136916300">
    <w:abstractNumId w:val="4"/>
  </w:num>
  <w:num w:numId="17" w16cid:durableId="887716979">
    <w:abstractNumId w:val="11"/>
  </w:num>
  <w:num w:numId="18" w16cid:durableId="1535004027">
    <w:abstractNumId w:val="1"/>
  </w:num>
  <w:num w:numId="19" w16cid:durableId="1413890494">
    <w:abstractNumId w:val="15"/>
  </w:num>
  <w:num w:numId="20" w16cid:durableId="661011973">
    <w:abstractNumId w:val="15"/>
  </w:num>
  <w:num w:numId="21" w16cid:durableId="215362401">
    <w:abstractNumId w:val="15"/>
  </w:num>
  <w:num w:numId="22" w16cid:durableId="853345354">
    <w:abstractNumId w:val="15"/>
  </w:num>
  <w:num w:numId="23" w16cid:durableId="1176580006">
    <w:abstractNumId w:val="15"/>
  </w:num>
  <w:num w:numId="24" w16cid:durableId="1400395">
    <w:abstractNumId w:val="15"/>
  </w:num>
  <w:num w:numId="25" w16cid:durableId="1692216987">
    <w:abstractNumId w:val="15"/>
  </w:num>
  <w:num w:numId="26" w16cid:durableId="1053962284">
    <w:abstractNumId w:val="15"/>
  </w:num>
  <w:num w:numId="27" w16cid:durableId="1982153691">
    <w:abstractNumId w:val="15"/>
  </w:num>
  <w:num w:numId="28" w16cid:durableId="2133556236">
    <w:abstractNumId w:val="26"/>
  </w:num>
  <w:num w:numId="29" w16cid:durableId="1882942031">
    <w:abstractNumId w:val="15"/>
  </w:num>
  <w:num w:numId="30" w16cid:durableId="754209392">
    <w:abstractNumId w:val="15"/>
  </w:num>
  <w:num w:numId="31" w16cid:durableId="1432697983">
    <w:abstractNumId w:val="27"/>
  </w:num>
  <w:num w:numId="32" w16cid:durableId="607854288">
    <w:abstractNumId w:val="2"/>
  </w:num>
  <w:num w:numId="33" w16cid:durableId="967904598">
    <w:abstractNumId w:val="15"/>
  </w:num>
  <w:num w:numId="34" w16cid:durableId="1314873192">
    <w:abstractNumId w:val="15"/>
  </w:num>
  <w:num w:numId="35" w16cid:durableId="773794272">
    <w:abstractNumId w:val="15"/>
  </w:num>
  <w:num w:numId="36" w16cid:durableId="898596692">
    <w:abstractNumId w:val="15"/>
  </w:num>
  <w:num w:numId="37" w16cid:durableId="462310508">
    <w:abstractNumId w:val="15"/>
  </w:num>
  <w:num w:numId="38" w16cid:durableId="1687361114">
    <w:abstractNumId w:val="15"/>
  </w:num>
  <w:num w:numId="39" w16cid:durableId="1155414491">
    <w:abstractNumId w:val="15"/>
  </w:num>
  <w:num w:numId="40" w16cid:durableId="1647196767">
    <w:abstractNumId w:val="19"/>
  </w:num>
  <w:num w:numId="41" w16cid:durableId="1856266540">
    <w:abstractNumId w:val="3"/>
  </w:num>
  <w:num w:numId="42" w16cid:durableId="373771548">
    <w:abstractNumId w:val="8"/>
  </w:num>
  <w:num w:numId="43" w16cid:durableId="87116068">
    <w:abstractNumId w:val="6"/>
  </w:num>
  <w:num w:numId="44" w16cid:durableId="878857254">
    <w:abstractNumId w:val="22"/>
  </w:num>
  <w:num w:numId="45" w16cid:durableId="1849444968">
    <w:abstractNumId w:val="18"/>
  </w:num>
  <w:num w:numId="46" w16cid:durableId="820737897">
    <w:abstractNumId w:val="0"/>
  </w:num>
  <w:num w:numId="47" w16cid:durableId="1106539747">
    <w:abstractNumId w:val="24"/>
  </w:num>
  <w:num w:numId="48" w16cid:durableId="1322734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Xenv94VUWFheQ+QGkfrZ6n96XmK9gMg8zS1Yt5X+s7FGDf1Kf2JixZb4v1QGSCSSgpvx8VlsIEHFwaUM2eHFjA==" w:salt="W8ZiJnRiL5oJmQtwXAVft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52"/>
    <w:rsid w:val="00006E7D"/>
    <w:rsid w:val="0001374D"/>
    <w:rsid w:val="000215AC"/>
    <w:rsid w:val="00026D1B"/>
    <w:rsid w:val="00031C41"/>
    <w:rsid w:val="00037AB1"/>
    <w:rsid w:val="000432EB"/>
    <w:rsid w:val="0006192A"/>
    <w:rsid w:val="00063682"/>
    <w:rsid w:val="00093C1D"/>
    <w:rsid w:val="000B4273"/>
    <w:rsid w:val="000C7D36"/>
    <w:rsid w:val="000D1291"/>
    <w:rsid w:val="000E0B7A"/>
    <w:rsid w:val="000F1CAA"/>
    <w:rsid w:val="00102772"/>
    <w:rsid w:val="001166FA"/>
    <w:rsid w:val="001330A3"/>
    <w:rsid w:val="0014155B"/>
    <w:rsid w:val="00141F91"/>
    <w:rsid w:val="00150886"/>
    <w:rsid w:val="00150D11"/>
    <w:rsid w:val="0015158A"/>
    <w:rsid w:val="00160E79"/>
    <w:rsid w:val="00165858"/>
    <w:rsid w:val="00167B08"/>
    <w:rsid w:val="00177ACE"/>
    <w:rsid w:val="001826E3"/>
    <w:rsid w:val="00183CCA"/>
    <w:rsid w:val="00193E95"/>
    <w:rsid w:val="001A5600"/>
    <w:rsid w:val="001B1FE3"/>
    <w:rsid w:val="001E14FA"/>
    <w:rsid w:val="001E66BE"/>
    <w:rsid w:val="001E6A9F"/>
    <w:rsid w:val="001E7C72"/>
    <w:rsid w:val="00200BCE"/>
    <w:rsid w:val="00231D04"/>
    <w:rsid w:val="00243EAC"/>
    <w:rsid w:val="00244610"/>
    <w:rsid w:val="0026C6C2"/>
    <w:rsid w:val="00280490"/>
    <w:rsid w:val="00283008"/>
    <w:rsid w:val="00294225"/>
    <w:rsid w:val="00295539"/>
    <w:rsid w:val="002A1FFD"/>
    <w:rsid w:val="002A2FC6"/>
    <w:rsid w:val="002A377B"/>
    <w:rsid w:val="002B151F"/>
    <w:rsid w:val="002E7A9B"/>
    <w:rsid w:val="002F1766"/>
    <w:rsid w:val="002F3FBF"/>
    <w:rsid w:val="003100FF"/>
    <w:rsid w:val="00314076"/>
    <w:rsid w:val="003201DF"/>
    <w:rsid w:val="003222C7"/>
    <w:rsid w:val="00330270"/>
    <w:rsid w:val="00332626"/>
    <w:rsid w:val="00347A1E"/>
    <w:rsid w:val="003662D8"/>
    <w:rsid w:val="003716FC"/>
    <w:rsid w:val="0038218B"/>
    <w:rsid w:val="003974CD"/>
    <w:rsid w:val="003A24B2"/>
    <w:rsid w:val="003A4DAC"/>
    <w:rsid w:val="003C165F"/>
    <w:rsid w:val="003C3CB2"/>
    <w:rsid w:val="003D56F2"/>
    <w:rsid w:val="003E52D6"/>
    <w:rsid w:val="003E71C4"/>
    <w:rsid w:val="00410BCF"/>
    <w:rsid w:val="00420B22"/>
    <w:rsid w:val="00423B49"/>
    <w:rsid w:val="0043703B"/>
    <w:rsid w:val="004528EE"/>
    <w:rsid w:val="00452A71"/>
    <w:rsid w:val="00453923"/>
    <w:rsid w:val="0047370A"/>
    <w:rsid w:val="004903C1"/>
    <w:rsid w:val="00490C38"/>
    <w:rsid w:val="00492D87"/>
    <w:rsid w:val="004944C4"/>
    <w:rsid w:val="004A611D"/>
    <w:rsid w:val="004A6668"/>
    <w:rsid w:val="004C25A3"/>
    <w:rsid w:val="004D0E39"/>
    <w:rsid w:val="00500FEB"/>
    <w:rsid w:val="0050679A"/>
    <w:rsid w:val="00513744"/>
    <w:rsid w:val="00514114"/>
    <w:rsid w:val="0052575F"/>
    <w:rsid w:val="00541107"/>
    <w:rsid w:val="00544EDE"/>
    <w:rsid w:val="0056135E"/>
    <w:rsid w:val="00561512"/>
    <w:rsid w:val="00562667"/>
    <w:rsid w:val="0057572E"/>
    <w:rsid w:val="00575EF5"/>
    <w:rsid w:val="005A6C46"/>
    <w:rsid w:val="005A6C49"/>
    <w:rsid w:val="005A77D0"/>
    <w:rsid w:val="005B3FF1"/>
    <w:rsid w:val="005C0AA5"/>
    <w:rsid w:val="005C4CCA"/>
    <w:rsid w:val="005C6B17"/>
    <w:rsid w:val="005D31E6"/>
    <w:rsid w:val="00606226"/>
    <w:rsid w:val="0062467F"/>
    <w:rsid w:val="006254F4"/>
    <w:rsid w:val="006258B2"/>
    <w:rsid w:val="006462CC"/>
    <w:rsid w:val="00653474"/>
    <w:rsid w:val="00663307"/>
    <w:rsid w:val="0067656C"/>
    <w:rsid w:val="00680283"/>
    <w:rsid w:val="00682D1B"/>
    <w:rsid w:val="00682E78"/>
    <w:rsid w:val="00684DFF"/>
    <w:rsid w:val="00686800"/>
    <w:rsid w:val="0069191B"/>
    <w:rsid w:val="00691F02"/>
    <w:rsid w:val="00693EEA"/>
    <w:rsid w:val="006A0070"/>
    <w:rsid w:val="006B5056"/>
    <w:rsid w:val="006D3BC5"/>
    <w:rsid w:val="006E3962"/>
    <w:rsid w:val="006E758C"/>
    <w:rsid w:val="006F3CF4"/>
    <w:rsid w:val="006F7B04"/>
    <w:rsid w:val="007052BD"/>
    <w:rsid w:val="00705497"/>
    <w:rsid w:val="00705DA7"/>
    <w:rsid w:val="00706400"/>
    <w:rsid w:val="00707BB5"/>
    <w:rsid w:val="00711955"/>
    <w:rsid w:val="00722FF7"/>
    <w:rsid w:val="00733F69"/>
    <w:rsid w:val="00734614"/>
    <w:rsid w:val="007346DD"/>
    <w:rsid w:val="00736227"/>
    <w:rsid w:val="007427EA"/>
    <w:rsid w:val="0074562E"/>
    <w:rsid w:val="00766C25"/>
    <w:rsid w:val="00772762"/>
    <w:rsid w:val="00790E7A"/>
    <w:rsid w:val="007A3CF1"/>
    <w:rsid w:val="007A60F5"/>
    <w:rsid w:val="007B6324"/>
    <w:rsid w:val="007B7E17"/>
    <w:rsid w:val="007C6167"/>
    <w:rsid w:val="007D6D77"/>
    <w:rsid w:val="007E50DF"/>
    <w:rsid w:val="007F5FD1"/>
    <w:rsid w:val="007F7392"/>
    <w:rsid w:val="00803990"/>
    <w:rsid w:val="00810DCF"/>
    <w:rsid w:val="00811749"/>
    <w:rsid w:val="0081793F"/>
    <w:rsid w:val="008260FD"/>
    <w:rsid w:val="00831F58"/>
    <w:rsid w:val="00835C37"/>
    <w:rsid w:val="00836F20"/>
    <w:rsid w:val="00846964"/>
    <w:rsid w:val="008A2334"/>
    <w:rsid w:val="008A2AA3"/>
    <w:rsid w:val="008A663E"/>
    <w:rsid w:val="008A66ED"/>
    <w:rsid w:val="008E0FAF"/>
    <w:rsid w:val="008F219F"/>
    <w:rsid w:val="008F5A23"/>
    <w:rsid w:val="00901710"/>
    <w:rsid w:val="009039D3"/>
    <w:rsid w:val="00905359"/>
    <w:rsid w:val="00907BA0"/>
    <w:rsid w:val="0091031F"/>
    <w:rsid w:val="00916D0C"/>
    <w:rsid w:val="00957DEE"/>
    <w:rsid w:val="00961165"/>
    <w:rsid w:val="009B0E60"/>
    <w:rsid w:val="009D45E4"/>
    <w:rsid w:val="009D4CCC"/>
    <w:rsid w:val="009F4108"/>
    <w:rsid w:val="009F43B1"/>
    <w:rsid w:val="009F7915"/>
    <w:rsid w:val="00A00C01"/>
    <w:rsid w:val="00A0147A"/>
    <w:rsid w:val="00A1510C"/>
    <w:rsid w:val="00A15F64"/>
    <w:rsid w:val="00A20BAB"/>
    <w:rsid w:val="00A25BC7"/>
    <w:rsid w:val="00A26DBD"/>
    <w:rsid w:val="00A30AF3"/>
    <w:rsid w:val="00A33812"/>
    <w:rsid w:val="00A37E5D"/>
    <w:rsid w:val="00A425B6"/>
    <w:rsid w:val="00A45E72"/>
    <w:rsid w:val="00A50AE5"/>
    <w:rsid w:val="00A5187D"/>
    <w:rsid w:val="00A5301B"/>
    <w:rsid w:val="00A67213"/>
    <w:rsid w:val="00A73452"/>
    <w:rsid w:val="00A734F0"/>
    <w:rsid w:val="00A745BA"/>
    <w:rsid w:val="00A839C4"/>
    <w:rsid w:val="00A84067"/>
    <w:rsid w:val="00A860D0"/>
    <w:rsid w:val="00A9327E"/>
    <w:rsid w:val="00A979D1"/>
    <w:rsid w:val="00AB2F3E"/>
    <w:rsid w:val="00AB4F6B"/>
    <w:rsid w:val="00AD38D0"/>
    <w:rsid w:val="00AD3E53"/>
    <w:rsid w:val="00AD54D5"/>
    <w:rsid w:val="00AE0C45"/>
    <w:rsid w:val="00AE6759"/>
    <w:rsid w:val="00AF5BA7"/>
    <w:rsid w:val="00AF65DE"/>
    <w:rsid w:val="00AF7165"/>
    <w:rsid w:val="00B04D3D"/>
    <w:rsid w:val="00B303EA"/>
    <w:rsid w:val="00B30DDF"/>
    <w:rsid w:val="00B35C97"/>
    <w:rsid w:val="00B37673"/>
    <w:rsid w:val="00B50507"/>
    <w:rsid w:val="00B509DD"/>
    <w:rsid w:val="00B51D43"/>
    <w:rsid w:val="00B55496"/>
    <w:rsid w:val="00B754CD"/>
    <w:rsid w:val="00B82FA0"/>
    <w:rsid w:val="00B872CC"/>
    <w:rsid w:val="00B9231E"/>
    <w:rsid w:val="00B97AA7"/>
    <w:rsid w:val="00BA1198"/>
    <w:rsid w:val="00BA502F"/>
    <w:rsid w:val="00BB2DC5"/>
    <w:rsid w:val="00BC4495"/>
    <w:rsid w:val="00BD3B30"/>
    <w:rsid w:val="00BE5076"/>
    <w:rsid w:val="00BE745E"/>
    <w:rsid w:val="00BF4824"/>
    <w:rsid w:val="00C07D1F"/>
    <w:rsid w:val="00C1467A"/>
    <w:rsid w:val="00C27942"/>
    <w:rsid w:val="00C3253E"/>
    <w:rsid w:val="00C32C0B"/>
    <w:rsid w:val="00C47DE5"/>
    <w:rsid w:val="00C55F18"/>
    <w:rsid w:val="00C60280"/>
    <w:rsid w:val="00C61E1F"/>
    <w:rsid w:val="00CA5412"/>
    <w:rsid w:val="00CA6EF3"/>
    <w:rsid w:val="00CA7AFE"/>
    <w:rsid w:val="00CB1E8A"/>
    <w:rsid w:val="00CB3637"/>
    <w:rsid w:val="00CC21EA"/>
    <w:rsid w:val="00CC2297"/>
    <w:rsid w:val="00CC6BD2"/>
    <w:rsid w:val="00CC77E8"/>
    <w:rsid w:val="00CD69BD"/>
    <w:rsid w:val="00CE3EFC"/>
    <w:rsid w:val="00CE7807"/>
    <w:rsid w:val="00CF5A84"/>
    <w:rsid w:val="00CF7718"/>
    <w:rsid w:val="00D00155"/>
    <w:rsid w:val="00D21F0A"/>
    <w:rsid w:val="00D367A7"/>
    <w:rsid w:val="00D4044A"/>
    <w:rsid w:val="00D472C0"/>
    <w:rsid w:val="00D54C9C"/>
    <w:rsid w:val="00D82D29"/>
    <w:rsid w:val="00D8451B"/>
    <w:rsid w:val="00D8598A"/>
    <w:rsid w:val="00D90E5D"/>
    <w:rsid w:val="00D92C67"/>
    <w:rsid w:val="00D942DB"/>
    <w:rsid w:val="00DB564E"/>
    <w:rsid w:val="00DB5A69"/>
    <w:rsid w:val="00DB7B0A"/>
    <w:rsid w:val="00DC3B38"/>
    <w:rsid w:val="00DD2D42"/>
    <w:rsid w:val="00DE4A49"/>
    <w:rsid w:val="00DE53AE"/>
    <w:rsid w:val="00DF01E0"/>
    <w:rsid w:val="00E133D8"/>
    <w:rsid w:val="00E178CA"/>
    <w:rsid w:val="00E2505F"/>
    <w:rsid w:val="00E6226D"/>
    <w:rsid w:val="00E708D9"/>
    <w:rsid w:val="00E7336D"/>
    <w:rsid w:val="00E7338A"/>
    <w:rsid w:val="00E7353B"/>
    <w:rsid w:val="00E81E8A"/>
    <w:rsid w:val="00EA1AD0"/>
    <w:rsid w:val="00EA365B"/>
    <w:rsid w:val="00EA5AF7"/>
    <w:rsid w:val="00EB1692"/>
    <w:rsid w:val="00EB21E7"/>
    <w:rsid w:val="00EB72C1"/>
    <w:rsid w:val="00EB785B"/>
    <w:rsid w:val="00EE61D4"/>
    <w:rsid w:val="00EE77B6"/>
    <w:rsid w:val="00EF5E79"/>
    <w:rsid w:val="00F04F22"/>
    <w:rsid w:val="00F059A2"/>
    <w:rsid w:val="00F137FC"/>
    <w:rsid w:val="00F16041"/>
    <w:rsid w:val="00F20F85"/>
    <w:rsid w:val="00F21AC5"/>
    <w:rsid w:val="00F2547D"/>
    <w:rsid w:val="00F2615A"/>
    <w:rsid w:val="00F33D25"/>
    <w:rsid w:val="00F38ECE"/>
    <w:rsid w:val="00F556FF"/>
    <w:rsid w:val="00F661E2"/>
    <w:rsid w:val="00F81EEF"/>
    <w:rsid w:val="00F8565F"/>
    <w:rsid w:val="00F95F53"/>
    <w:rsid w:val="00FA29E1"/>
    <w:rsid w:val="00FA320F"/>
    <w:rsid w:val="00FA589E"/>
    <w:rsid w:val="00FA79E5"/>
    <w:rsid w:val="00FD6032"/>
    <w:rsid w:val="00FD6DEF"/>
    <w:rsid w:val="00FD7779"/>
    <w:rsid w:val="00FE28B5"/>
    <w:rsid w:val="00FF147E"/>
    <w:rsid w:val="00FF7075"/>
    <w:rsid w:val="0323ED0E"/>
    <w:rsid w:val="037B349C"/>
    <w:rsid w:val="0503DCD7"/>
    <w:rsid w:val="055ACCFC"/>
    <w:rsid w:val="066CD0AB"/>
    <w:rsid w:val="06D56ECC"/>
    <w:rsid w:val="08DF3D8C"/>
    <w:rsid w:val="09E74EF2"/>
    <w:rsid w:val="0A5E3E84"/>
    <w:rsid w:val="0B411DBC"/>
    <w:rsid w:val="0B6A733B"/>
    <w:rsid w:val="0BA8DFEF"/>
    <w:rsid w:val="0BAF855D"/>
    <w:rsid w:val="0C359765"/>
    <w:rsid w:val="119736E3"/>
    <w:rsid w:val="14CED7A5"/>
    <w:rsid w:val="14FD3844"/>
    <w:rsid w:val="18E15A8E"/>
    <w:rsid w:val="1B8B37B4"/>
    <w:rsid w:val="1DEA8374"/>
    <w:rsid w:val="2044FF04"/>
    <w:rsid w:val="21B800D0"/>
    <w:rsid w:val="21D21F2A"/>
    <w:rsid w:val="21EEFFEA"/>
    <w:rsid w:val="253211BA"/>
    <w:rsid w:val="26A5904D"/>
    <w:rsid w:val="2753A0AC"/>
    <w:rsid w:val="275B6666"/>
    <w:rsid w:val="282489B7"/>
    <w:rsid w:val="28668B4E"/>
    <w:rsid w:val="286DF270"/>
    <w:rsid w:val="2A281C4B"/>
    <w:rsid w:val="2B7D62C3"/>
    <w:rsid w:val="2CF7FADA"/>
    <w:rsid w:val="2FEA3F0B"/>
    <w:rsid w:val="308B8FA0"/>
    <w:rsid w:val="31403586"/>
    <w:rsid w:val="31787BE3"/>
    <w:rsid w:val="326F8023"/>
    <w:rsid w:val="3414FFDA"/>
    <w:rsid w:val="34859EF3"/>
    <w:rsid w:val="34DB5A76"/>
    <w:rsid w:val="363BF877"/>
    <w:rsid w:val="3644FADB"/>
    <w:rsid w:val="37E139E9"/>
    <w:rsid w:val="38701234"/>
    <w:rsid w:val="38C1C65E"/>
    <w:rsid w:val="39828F7E"/>
    <w:rsid w:val="3AB11878"/>
    <w:rsid w:val="3B18DAAB"/>
    <w:rsid w:val="3BA0FFD9"/>
    <w:rsid w:val="3C032C8D"/>
    <w:rsid w:val="3E6614B2"/>
    <w:rsid w:val="3FE657B4"/>
    <w:rsid w:val="4291D36F"/>
    <w:rsid w:val="42E77F53"/>
    <w:rsid w:val="4505CA11"/>
    <w:rsid w:val="45475802"/>
    <w:rsid w:val="46E78E12"/>
    <w:rsid w:val="48DFA682"/>
    <w:rsid w:val="491B7FD7"/>
    <w:rsid w:val="4A012E64"/>
    <w:rsid w:val="4A0F586C"/>
    <w:rsid w:val="4C92B5A6"/>
    <w:rsid w:val="4E1B8FFB"/>
    <w:rsid w:val="52A7F24B"/>
    <w:rsid w:val="54A20C76"/>
    <w:rsid w:val="569ACD33"/>
    <w:rsid w:val="574C4BB2"/>
    <w:rsid w:val="57F6E90C"/>
    <w:rsid w:val="59EE2C83"/>
    <w:rsid w:val="5ABA066C"/>
    <w:rsid w:val="5B77AF67"/>
    <w:rsid w:val="5EF315E0"/>
    <w:rsid w:val="60F32DF8"/>
    <w:rsid w:val="632011FF"/>
    <w:rsid w:val="6382C14C"/>
    <w:rsid w:val="6432BC40"/>
    <w:rsid w:val="64EDC968"/>
    <w:rsid w:val="65C40D1D"/>
    <w:rsid w:val="65EE5A6C"/>
    <w:rsid w:val="676A5D02"/>
    <w:rsid w:val="679FCE1A"/>
    <w:rsid w:val="67AE5B60"/>
    <w:rsid w:val="6A3D54E0"/>
    <w:rsid w:val="6B1C4CA9"/>
    <w:rsid w:val="6F756EE7"/>
    <w:rsid w:val="72201BE3"/>
    <w:rsid w:val="736ABDB6"/>
    <w:rsid w:val="74D64190"/>
    <w:rsid w:val="753791A7"/>
    <w:rsid w:val="75F9ABC2"/>
    <w:rsid w:val="763EE566"/>
    <w:rsid w:val="76912F50"/>
    <w:rsid w:val="76FF963C"/>
    <w:rsid w:val="78FC0593"/>
    <w:rsid w:val="79F6EBC3"/>
    <w:rsid w:val="7AFBE98D"/>
    <w:rsid w:val="7B0AE505"/>
    <w:rsid w:val="7D0BF317"/>
    <w:rsid w:val="7F57B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53E07"/>
  <w15:docId w15:val="{BCA6F8D2-5991-48BC-9875-72B9AD72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6FF"/>
    <w:pPr>
      <w:spacing w:after="120" w:line="327" w:lineRule="auto"/>
      <w:ind w:left="284" w:firstLine="274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F556FF"/>
    <w:pPr>
      <w:keepNext/>
      <w:keepLines/>
      <w:numPr>
        <w:numId w:val="8"/>
      </w:numPr>
      <w:spacing w:after="1" w:line="258" w:lineRule="auto"/>
      <w:outlineLvl w:val="0"/>
    </w:pPr>
    <w:rPr>
      <w:rFonts w:ascii="Garamond" w:eastAsia="Garamond" w:hAnsi="Garamond" w:cs="Garamond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F556FF"/>
    <w:pPr>
      <w:keepNext/>
      <w:keepLines/>
      <w:numPr>
        <w:ilvl w:val="1"/>
        <w:numId w:val="8"/>
      </w:numPr>
      <w:spacing w:after="199"/>
      <w:ind w:left="294" w:hanging="10"/>
      <w:outlineLvl w:val="1"/>
    </w:pPr>
    <w:rPr>
      <w:rFonts w:ascii="Garamond" w:eastAsia="Garamond" w:hAnsi="Garamond" w:cs="Garamond"/>
      <w:b/>
      <w:color w:val="00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F556FF"/>
    <w:rPr>
      <w:rFonts w:ascii="Garamond" w:eastAsia="Garamond" w:hAnsi="Garamond" w:cs="Garamond"/>
      <w:b/>
      <w:color w:val="000000"/>
      <w:sz w:val="19"/>
    </w:rPr>
  </w:style>
  <w:style w:type="paragraph" w:customStyle="1" w:styleId="footnotedescription">
    <w:name w:val="footnote description"/>
    <w:next w:val="Normale"/>
    <w:link w:val="footnotedescriptionChar"/>
    <w:hidden/>
    <w:rsid w:val="00F556FF"/>
    <w:pPr>
      <w:spacing w:after="0" w:line="228" w:lineRule="auto"/>
      <w:ind w:left="142"/>
      <w:jc w:val="both"/>
    </w:pPr>
    <w:rPr>
      <w:rFonts w:ascii="Garamond" w:eastAsia="Garamond" w:hAnsi="Garamond" w:cs="Garamond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F556FF"/>
    <w:rPr>
      <w:rFonts w:ascii="Garamond" w:eastAsia="Garamond" w:hAnsi="Garamond" w:cs="Garamond"/>
      <w:color w:val="000000"/>
      <w:sz w:val="18"/>
    </w:rPr>
  </w:style>
  <w:style w:type="character" w:customStyle="1" w:styleId="Titolo1Carattere">
    <w:name w:val="Titolo 1 Carattere"/>
    <w:link w:val="Titolo1"/>
    <w:rsid w:val="00F556FF"/>
    <w:rPr>
      <w:rFonts w:ascii="Garamond" w:eastAsia="Garamond" w:hAnsi="Garamond" w:cs="Garamond"/>
      <w:b/>
      <w:color w:val="000000"/>
      <w:sz w:val="22"/>
    </w:rPr>
  </w:style>
  <w:style w:type="character" w:customStyle="1" w:styleId="footnotemark">
    <w:name w:val="footnote mark"/>
    <w:hidden/>
    <w:rsid w:val="00F556FF"/>
    <w:rPr>
      <w:rFonts w:ascii="Garamond" w:eastAsia="Garamond" w:hAnsi="Garamond" w:cs="Garamond"/>
      <w:color w:val="000000"/>
      <w:sz w:val="18"/>
      <w:vertAlign w:val="superscript"/>
    </w:rPr>
  </w:style>
  <w:style w:type="table" w:customStyle="1" w:styleId="Grigliatabella1">
    <w:name w:val="Griglia tabella1"/>
    <w:rsid w:val="00F556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semiHidden/>
    <w:unhideWhenUsed/>
    <w:rsid w:val="006F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61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2615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2615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615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1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198"/>
    <w:rPr>
      <w:rFonts w:ascii="Lucida Grande" w:eastAsia="Garamond" w:hAnsi="Lucida Grande" w:cs="Lucida Grande"/>
      <w:color w:val="000000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22FF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22FF7"/>
    <w:rPr>
      <w:rFonts w:ascii="Garamond" w:eastAsia="Garamond" w:hAnsi="Garamond" w:cs="Garamond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22FF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qFormat/>
    <w:rsid w:val="00722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2FF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22FF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FF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F147E"/>
    <w:pPr>
      <w:spacing w:after="0" w:line="240" w:lineRule="auto"/>
    </w:pPr>
    <w:rPr>
      <w:rFonts w:ascii="Garamond" w:eastAsia="Garamond" w:hAnsi="Garamond" w:cs="Garamond"/>
      <w:color w:val="000000"/>
    </w:rPr>
  </w:style>
  <w:style w:type="character" w:customStyle="1" w:styleId="normaltextrun">
    <w:name w:val="normaltextrun"/>
    <w:basedOn w:val="Carpredefinitoparagrafo"/>
    <w:rsid w:val="00B51D43"/>
  </w:style>
  <w:style w:type="paragraph" w:customStyle="1" w:styleId="paragraph">
    <w:name w:val="paragraph"/>
    <w:basedOn w:val="Normale"/>
    <w:rsid w:val="00B51D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Carpredefinitoparagrafo"/>
    <w:rsid w:val="00B51D43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Garamond" w:eastAsia="Garamond" w:hAnsi="Garamond" w:cs="Garamond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E77B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77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stazione">
    <w:name w:val="header"/>
    <w:aliases w:val="hd,intestazione"/>
    <w:basedOn w:val="Normale"/>
    <w:link w:val="IntestazioneCarattere"/>
    <w:unhideWhenUsed/>
    <w:rsid w:val="008A6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8A66ED"/>
    <w:rPr>
      <w:rFonts w:ascii="Garamond" w:eastAsia="Garamond" w:hAnsi="Garamond" w:cs="Garamond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A6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66ED"/>
    <w:rPr>
      <w:rFonts w:ascii="Garamond" w:eastAsia="Garamond" w:hAnsi="Garamond" w:cs="Garamond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9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93F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customStyle="1" w:styleId="sche3">
    <w:name w:val="sche_3"/>
    <w:rsid w:val="00C61E1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4">
    <w:name w:val="sche_4"/>
    <w:rsid w:val="00C61E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C61E1F"/>
    <w:rPr>
      <w:color w:val="808080"/>
    </w:rPr>
  </w:style>
  <w:style w:type="table" w:styleId="Grigliatabella">
    <w:name w:val="Table Grid"/>
    <w:basedOn w:val="Tabellanormale"/>
    <w:uiPriority w:val="39"/>
    <w:rsid w:val="00C61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C61E1F"/>
    <w:pPr>
      <w:numPr>
        <w:numId w:val="47"/>
      </w:numPr>
      <w:spacing w:before="12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C61E1F"/>
    <w:pPr>
      <w:spacing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61E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512CEF9BA464B970A65BB08035D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0DE0F-15AA-42DD-A0E4-0C56F09FD842}"/>
      </w:docPartPr>
      <w:docPartBody>
        <w:p w:rsidR="00C42A49" w:rsidRDefault="00030EE6" w:rsidP="00030EE6">
          <w:pPr>
            <w:pStyle w:val="491512CEF9BA464B970A65BB08035D3B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B1C7960756A48B991F4F675082D7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126C4-6029-48BE-990A-F6EF9DE61EFB}"/>
      </w:docPartPr>
      <w:docPartBody>
        <w:p w:rsidR="00C42A49" w:rsidRDefault="00030EE6" w:rsidP="00030EE6">
          <w:pPr>
            <w:pStyle w:val="BB1C7960756A48B991F4F675082D706F"/>
          </w:pPr>
          <w:r w:rsidRPr="004C60B1"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6F856E6035A44506B4A5B0E1137CA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47AEF-4E84-424A-B362-99404F0A6885}"/>
      </w:docPartPr>
      <w:docPartBody>
        <w:p w:rsidR="00C42A49" w:rsidRDefault="00030EE6" w:rsidP="00030EE6">
          <w:pPr>
            <w:pStyle w:val="6F856E6035A44506B4A5B0E1137CA17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CF6D0AFD6364778844F998EE3A926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59900-DB6B-41F3-9BFF-4C35CF9899A4}"/>
      </w:docPartPr>
      <w:docPartBody>
        <w:p w:rsidR="00C42A49" w:rsidRDefault="00030EE6" w:rsidP="00030EE6">
          <w:pPr>
            <w:pStyle w:val="ECF6D0AFD6364778844F998EE3A926F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1AC22B393B74361BA3BC2957B602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11A6E-A623-440E-86A5-C8581B449882}"/>
      </w:docPartPr>
      <w:docPartBody>
        <w:p w:rsidR="00C42A49" w:rsidRDefault="00030EE6" w:rsidP="00030EE6">
          <w:pPr>
            <w:pStyle w:val="C1AC22B393B74361BA3BC2957B6028D7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3E726BFBE48E4C9492BBED10F9050F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3D996-447A-424E-982A-96A9D0902C61}"/>
      </w:docPartPr>
      <w:docPartBody>
        <w:p w:rsidR="00C42A49" w:rsidRDefault="00030EE6" w:rsidP="00030EE6">
          <w:pPr>
            <w:pStyle w:val="3E726BFBE48E4C9492BBED10F9050F2A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AD60AC0E3E4A40ABB721D7AB040F2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1DE95-DD85-40D8-AD3E-10F01E70C984}"/>
      </w:docPartPr>
      <w:docPartBody>
        <w:p w:rsidR="00C42A49" w:rsidRDefault="00030EE6" w:rsidP="00030EE6">
          <w:pPr>
            <w:pStyle w:val="AD60AC0E3E4A40ABB721D7AB040F2F6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C37264884B348B9A357FBCDD28AB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AE1CB-D5D2-465E-8ACB-FF42C7D9EACD}"/>
      </w:docPartPr>
      <w:docPartBody>
        <w:p w:rsidR="00C42A49" w:rsidRDefault="00030EE6" w:rsidP="00030EE6">
          <w:pPr>
            <w:pStyle w:val="4C37264884B348B9A357FBCDD28ABAE8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E2E3FC5A4D994A76929FAC5A89E91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FB504-C438-46BA-8E14-A7B6233F739E}"/>
      </w:docPartPr>
      <w:docPartBody>
        <w:p w:rsidR="00C42A49" w:rsidRDefault="00030EE6" w:rsidP="00030EE6">
          <w:pPr>
            <w:pStyle w:val="E2E3FC5A4D994A76929FAC5A89E91F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B665A96E4084D5E9A4312F06DACE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CEEDB-18E5-4566-AD51-762A899D62F7}"/>
      </w:docPartPr>
      <w:docPartBody>
        <w:p w:rsidR="00C42A49" w:rsidRDefault="00030EE6" w:rsidP="00030EE6">
          <w:pPr>
            <w:pStyle w:val="FB665A96E4084D5E9A4312F06DACE89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18D3FE1CE4145428C3724B034AF2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25C38-260D-46AC-A981-D5251FE9D9EB}"/>
      </w:docPartPr>
      <w:docPartBody>
        <w:p w:rsidR="00C42A49" w:rsidRDefault="00030EE6" w:rsidP="00030EE6">
          <w:pPr>
            <w:pStyle w:val="E18D3FE1CE4145428C3724B034AF2EF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D8F4603C0134A2CB20B5E820B781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0EDE7-A94A-455A-8AC3-E7989C385CCB}"/>
      </w:docPartPr>
      <w:docPartBody>
        <w:p w:rsidR="00C42A49" w:rsidRDefault="00030EE6" w:rsidP="00030EE6">
          <w:pPr>
            <w:pStyle w:val="ED8F4603C0134A2CB20B5E820B781A45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0EA9E240B8549F5BECE6689CC1EF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E0475-1E95-4456-AE74-0DCD9F4864E7}"/>
      </w:docPartPr>
      <w:docPartBody>
        <w:p w:rsidR="00C42A49" w:rsidRDefault="00030EE6" w:rsidP="00030EE6">
          <w:pPr>
            <w:pStyle w:val="D0EA9E240B8549F5BECE6689CC1EFD3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3A7FA43EA6641F88F3D5F75D3A66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4F024A-F389-443C-8D8A-011FE9BD1CDC}"/>
      </w:docPartPr>
      <w:docPartBody>
        <w:p w:rsidR="00C42A49" w:rsidRDefault="00030EE6" w:rsidP="00030EE6">
          <w:pPr>
            <w:pStyle w:val="03A7FA43EA6641F88F3D5F75D3A66F9D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FB98B57F031472CBD411587FD972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5B416-19A7-4ABC-B774-63540EE47ABA}"/>
      </w:docPartPr>
      <w:docPartBody>
        <w:p w:rsidR="00C42A49" w:rsidRDefault="00030EE6" w:rsidP="00030EE6">
          <w:pPr>
            <w:pStyle w:val="8FB98B57F031472CBD411587FD97231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46A2911AA3C44F7B51DE7DAE5F76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53EB0-F8DB-4C1F-A0FF-194E38921DCD}"/>
      </w:docPartPr>
      <w:docPartBody>
        <w:p w:rsidR="00C42A49" w:rsidRDefault="00030EE6" w:rsidP="00030EE6">
          <w:pPr>
            <w:pStyle w:val="646A2911AA3C44F7B51DE7DAE5F7632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F5559FA610A4D718DC192619F7A8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814B1-A885-4031-A4AE-9908FD1E0510}"/>
      </w:docPartPr>
      <w:docPartBody>
        <w:p w:rsidR="00C42A49" w:rsidRDefault="00030EE6" w:rsidP="00030EE6">
          <w:pPr>
            <w:pStyle w:val="1F5559FA610A4D718DC192619F7A8BB7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0AD45750F6A54282A307618EE0610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681AA-E527-456C-B6CE-0C808585365D}"/>
      </w:docPartPr>
      <w:docPartBody>
        <w:p w:rsidR="00C42A49" w:rsidRDefault="00030EE6" w:rsidP="00030EE6">
          <w:pPr>
            <w:pStyle w:val="0AD45750F6A54282A307618EE061017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91939D7C253462184ECC0CD2C43C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CB7B5-E555-4C83-91DB-3353DE518CA1}"/>
      </w:docPartPr>
      <w:docPartBody>
        <w:p w:rsidR="00C42A49" w:rsidRDefault="00030EE6" w:rsidP="00030EE6">
          <w:pPr>
            <w:pStyle w:val="791939D7C253462184ECC0CD2C43C3F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53487B6A4594E28BAAD31E7D249A9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8E2B9-434D-4B4E-A698-61775615B9FD}"/>
      </w:docPartPr>
      <w:docPartBody>
        <w:p w:rsidR="00C42A49" w:rsidRDefault="00030EE6" w:rsidP="00030EE6">
          <w:pPr>
            <w:pStyle w:val="D53487B6A4594E28BAAD31E7D249A9DE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E6"/>
    <w:rsid w:val="00030EE6"/>
    <w:rsid w:val="000D47E4"/>
    <w:rsid w:val="001A7EF4"/>
    <w:rsid w:val="00436D81"/>
    <w:rsid w:val="00970426"/>
    <w:rsid w:val="00B77C85"/>
    <w:rsid w:val="00C42A49"/>
    <w:rsid w:val="00C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2A49"/>
  </w:style>
  <w:style w:type="paragraph" w:customStyle="1" w:styleId="491512CEF9BA464B970A65BB08035D3B">
    <w:name w:val="491512CEF9BA464B970A65BB08035D3B"/>
    <w:rsid w:val="00030EE6"/>
  </w:style>
  <w:style w:type="paragraph" w:customStyle="1" w:styleId="BB1C7960756A48B991F4F675082D706F">
    <w:name w:val="BB1C7960756A48B991F4F675082D706F"/>
    <w:rsid w:val="00030EE6"/>
  </w:style>
  <w:style w:type="paragraph" w:customStyle="1" w:styleId="6F856E6035A44506B4A5B0E1137CA17E">
    <w:name w:val="6F856E6035A44506B4A5B0E1137CA17E"/>
    <w:rsid w:val="00030EE6"/>
  </w:style>
  <w:style w:type="paragraph" w:customStyle="1" w:styleId="ECF6D0AFD6364778844F998EE3A926F5">
    <w:name w:val="ECF6D0AFD6364778844F998EE3A926F5"/>
    <w:rsid w:val="00030EE6"/>
  </w:style>
  <w:style w:type="paragraph" w:customStyle="1" w:styleId="C1AC22B393B74361BA3BC2957B6028D7">
    <w:name w:val="C1AC22B393B74361BA3BC2957B6028D7"/>
    <w:rsid w:val="00030EE6"/>
  </w:style>
  <w:style w:type="paragraph" w:customStyle="1" w:styleId="3E726BFBE48E4C9492BBED10F9050F2A">
    <w:name w:val="3E726BFBE48E4C9492BBED10F9050F2A"/>
    <w:rsid w:val="00030EE6"/>
  </w:style>
  <w:style w:type="paragraph" w:customStyle="1" w:styleId="AD60AC0E3E4A40ABB721D7AB040F2F6A">
    <w:name w:val="AD60AC0E3E4A40ABB721D7AB040F2F6A"/>
    <w:rsid w:val="00030EE6"/>
  </w:style>
  <w:style w:type="paragraph" w:customStyle="1" w:styleId="4C37264884B348B9A357FBCDD28ABAE8">
    <w:name w:val="4C37264884B348B9A357FBCDD28ABAE8"/>
    <w:rsid w:val="00030EE6"/>
  </w:style>
  <w:style w:type="paragraph" w:customStyle="1" w:styleId="E2E3FC5A4D994A76929FAC5A89E91FC6">
    <w:name w:val="E2E3FC5A4D994A76929FAC5A89E91FC6"/>
    <w:rsid w:val="00030EE6"/>
  </w:style>
  <w:style w:type="paragraph" w:customStyle="1" w:styleId="FB665A96E4084D5E9A4312F06DACE897">
    <w:name w:val="FB665A96E4084D5E9A4312F06DACE897"/>
    <w:rsid w:val="00030EE6"/>
  </w:style>
  <w:style w:type="paragraph" w:customStyle="1" w:styleId="E18D3FE1CE4145428C3724B034AF2EF1">
    <w:name w:val="E18D3FE1CE4145428C3724B034AF2EF1"/>
    <w:rsid w:val="00030EE6"/>
  </w:style>
  <w:style w:type="paragraph" w:customStyle="1" w:styleId="ED8F4603C0134A2CB20B5E820B781A45">
    <w:name w:val="ED8F4603C0134A2CB20B5E820B781A45"/>
    <w:rsid w:val="00030EE6"/>
  </w:style>
  <w:style w:type="paragraph" w:customStyle="1" w:styleId="D0EA9E240B8549F5BECE6689CC1EFD39">
    <w:name w:val="D0EA9E240B8549F5BECE6689CC1EFD39"/>
    <w:rsid w:val="00030EE6"/>
  </w:style>
  <w:style w:type="paragraph" w:customStyle="1" w:styleId="03A7FA43EA6641F88F3D5F75D3A66F9D">
    <w:name w:val="03A7FA43EA6641F88F3D5F75D3A66F9D"/>
    <w:rsid w:val="00030EE6"/>
  </w:style>
  <w:style w:type="paragraph" w:customStyle="1" w:styleId="8FB98B57F031472CBD411587FD972315">
    <w:name w:val="8FB98B57F031472CBD411587FD972315"/>
    <w:rsid w:val="00030EE6"/>
  </w:style>
  <w:style w:type="paragraph" w:customStyle="1" w:styleId="646A2911AA3C44F7B51DE7DAE5F7632A">
    <w:name w:val="646A2911AA3C44F7B51DE7DAE5F7632A"/>
    <w:rsid w:val="00030EE6"/>
  </w:style>
  <w:style w:type="paragraph" w:customStyle="1" w:styleId="1F5559FA610A4D718DC192619F7A8BB7">
    <w:name w:val="1F5559FA610A4D718DC192619F7A8BB7"/>
    <w:rsid w:val="00030EE6"/>
  </w:style>
  <w:style w:type="paragraph" w:customStyle="1" w:styleId="0AD45750F6A54282A307618EE0610171">
    <w:name w:val="0AD45750F6A54282A307618EE0610171"/>
    <w:rsid w:val="00030EE6"/>
  </w:style>
  <w:style w:type="paragraph" w:customStyle="1" w:styleId="791939D7C253462184ECC0CD2C43C3F4">
    <w:name w:val="791939D7C253462184ECC0CD2C43C3F4"/>
    <w:rsid w:val="00030EE6"/>
  </w:style>
  <w:style w:type="paragraph" w:customStyle="1" w:styleId="D53487B6A4594E28BAAD31E7D249A9DE">
    <w:name w:val="D53487B6A4594E28BAAD31E7D249A9DE"/>
    <w:rsid w:val="00030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3-01-02T23:00:00+00:00</siapsDataPubblicazione>
    <Index xmlns="d77a602b-ccae-41da-9e86-a315a40decae">3</Index>
    <siapsSintesi xmlns="397B19D0-B431-4FEA-9FA1-A80706919F20">&lt;div class="ExternalClassBD1E867D40B740D982C51F5B69802116"&gt;&lt;p&gt;​Allegato A1 - Istanza di Manifestazione di interesse​&lt;/p&gt;&lt;/div&gt;</siapsSintesi>
    <siapsOrdine xmlns="397B19D0-B431-4FEA-9FA1-A80706919F20">3</siapsOrdine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CC98909D-7479-4227-B933-E8A5F32E2971}"/>
</file>

<file path=customXml/itemProps2.xml><?xml version="1.0" encoding="utf-8"?>
<ds:datastoreItem xmlns:ds="http://schemas.openxmlformats.org/officeDocument/2006/customXml" ds:itemID="{447A8C2A-E005-46B7-AAF9-668352D8A046}"/>
</file>

<file path=customXml/itemProps3.xml><?xml version="1.0" encoding="utf-8"?>
<ds:datastoreItem xmlns:ds="http://schemas.openxmlformats.org/officeDocument/2006/customXml" ds:itemID="{EA2FADAD-8998-4FCE-947A-8BBB132E41CA}"/>
</file>

<file path=customXml/itemProps4.xml><?xml version="1.0" encoding="utf-8"?>
<ds:datastoreItem xmlns:ds="http://schemas.openxmlformats.org/officeDocument/2006/customXml" ds:itemID="{9CCD19DC-3A72-441A-8512-B9CAC6EC1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Manifestazione di interesse</dc:title>
  <dc:subject/>
  <dc:creator>Salvatore Tufano</dc:creator>
  <cp:keywords/>
  <cp:lastModifiedBy>Salvatore Tufano</cp:lastModifiedBy>
  <cp:revision>37</cp:revision>
  <cp:lastPrinted>2023-01-02T14:55:00Z</cp:lastPrinted>
  <dcterms:created xsi:type="dcterms:W3CDTF">2022-12-21T09:32:00Z</dcterms:created>
  <dcterms:modified xsi:type="dcterms:W3CDTF">2023-0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